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9A9" w:rsidRDefault="00C37203">
      <w:r>
        <w:rPr>
          <w:noProof/>
          <w:sz w:val="24"/>
          <w:lang w:val="es-CL" w:eastAsia="es-CL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82600</wp:posOffset>
            </wp:positionH>
            <wp:positionV relativeFrom="paragraph">
              <wp:posOffset>-231775</wp:posOffset>
            </wp:positionV>
            <wp:extent cx="831850" cy="821139"/>
            <wp:effectExtent l="19050" t="0" r="635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821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5FE7">
        <w:rPr>
          <w:noProof/>
          <w:sz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527175</wp:posOffset>
                </wp:positionH>
                <wp:positionV relativeFrom="paragraph">
                  <wp:posOffset>-31750</wp:posOffset>
                </wp:positionV>
                <wp:extent cx="4884420" cy="494665"/>
                <wp:effectExtent l="12700" t="6350" r="8255" b="10160"/>
                <wp:wrapTight wrapText="bothSides">
                  <wp:wrapPolygon edited="0">
                    <wp:start x="-42" y="-333"/>
                    <wp:lineTo x="-42" y="21267"/>
                    <wp:lineTo x="21642" y="21267"/>
                    <wp:lineTo x="21642" y="-333"/>
                    <wp:lineTo x="-42" y="-333"/>
                  </wp:wrapPolygon>
                </wp:wrapTight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4420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92D" w:rsidRPr="005C717F" w:rsidRDefault="00A7792D" w:rsidP="009F69A9">
                            <w:pPr>
                              <w:pStyle w:val="Ttulo1"/>
                              <w:tabs>
                                <w:tab w:val="left" w:pos="2198"/>
                              </w:tabs>
                              <w:jc w:val="center"/>
                              <w:rPr>
                                <w:rFonts w:ascii="Arial Black" w:hAnsi="Arial Black"/>
                                <w:color w:val="1F497D"/>
                                <w:sz w:val="22"/>
                                <w:szCs w:val="28"/>
                                <w:u w:val="none"/>
                              </w:rPr>
                            </w:pPr>
                            <w:r w:rsidRPr="005C717F">
                              <w:rPr>
                                <w:rFonts w:ascii="Arial Black" w:hAnsi="Arial Black"/>
                                <w:color w:val="1F497D"/>
                                <w:sz w:val="22"/>
                                <w:szCs w:val="28"/>
                                <w:u w:val="none"/>
                              </w:rPr>
                              <w:t>INSTITUTO DE PROTECCION RADIOLOGICA</w:t>
                            </w:r>
                          </w:p>
                          <w:p w:rsidR="00A7792D" w:rsidRPr="005C717F" w:rsidRDefault="00A7792D" w:rsidP="009F69A9">
                            <w:pPr>
                              <w:pStyle w:val="Ttulo1"/>
                              <w:tabs>
                                <w:tab w:val="left" w:pos="2198"/>
                              </w:tabs>
                              <w:jc w:val="center"/>
                              <w:rPr>
                                <w:rFonts w:ascii="Arial Black" w:hAnsi="Arial Black"/>
                                <w:color w:val="1F497D"/>
                                <w:sz w:val="22"/>
                                <w:szCs w:val="28"/>
                                <w:u w:val="none"/>
                              </w:rPr>
                            </w:pPr>
                            <w:r w:rsidRPr="005C717F">
                              <w:rPr>
                                <w:rFonts w:ascii="Arial Black" w:hAnsi="Arial Black"/>
                                <w:b w:val="0"/>
                                <w:color w:val="1F497D"/>
                                <w:sz w:val="22"/>
                                <w:szCs w:val="28"/>
                                <w:u w:val="none"/>
                              </w:rPr>
                              <w:t>INGENIERIA EN PREVENCION DE RIESG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0.25pt;margin-top:-2.5pt;width:384.6pt;height:38.95pt;z-index:-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" strokecolor="#1f497d">
                <v:textbox style="mso-fit-shape-to-text:t">
                  <w:txbxContent>
                    <w:p w:rsidR="00B43C93" w:rsidRPr="005C717F" w:rsidRDefault="00B43C93" w:rsidP="009F69A9">
                      <w:pPr>
                        <w:pStyle w:val="Ttulo1"/>
                        <w:tabs>
                          <w:tab w:val="left" w:pos="2198"/>
                        </w:tabs>
                        <w:jc w:val="center"/>
                        <w:rPr>
                          <w:rFonts w:ascii="Arial Black" w:hAnsi="Arial Black"/>
                          <w:color w:val="1F497D"/>
                          <w:sz w:val="22"/>
                          <w:szCs w:val="28"/>
                          <w:u w:val="none"/>
                        </w:rPr>
                      </w:pPr>
                      <w:r w:rsidRPr="005C717F">
                        <w:rPr>
                          <w:rFonts w:ascii="Arial Black" w:hAnsi="Arial Black"/>
                          <w:color w:val="1F497D"/>
                          <w:sz w:val="22"/>
                          <w:szCs w:val="28"/>
                          <w:u w:val="none"/>
                        </w:rPr>
                        <w:t>INSTITUTO DE PROTECCION RADIOLOGICA</w:t>
                      </w:r>
                    </w:p>
                    <w:p w:rsidR="00B43C93" w:rsidRPr="005C717F" w:rsidRDefault="00B43C93" w:rsidP="009F69A9">
                      <w:pPr>
                        <w:pStyle w:val="Ttulo1"/>
                        <w:tabs>
                          <w:tab w:val="left" w:pos="2198"/>
                        </w:tabs>
                        <w:jc w:val="center"/>
                        <w:rPr>
                          <w:rFonts w:ascii="Arial Black" w:hAnsi="Arial Black"/>
                          <w:color w:val="1F497D"/>
                          <w:sz w:val="22"/>
                          <w:szCs w:val="28"/>
                          <w:u w:val="none"/>
                        </w:rPr>
                      </w:pPr>
                      <w:r w:rsidRPr="005C717F">
                        <w:rPr>
                          <w:rFonts w:ascii="Arial Black" w:hAnsi="Arial Black"/>
                          <w:b w:val="0"/>
                          <w:color w:val="1F497D"/>
                          <w:sz w:val="22"/>
                          <w:szCs w:val="28"/>
                          <w:u w:val="none"/>
                        </w:rPr>
                        <w:t>INGENIERIA EN PREVENCION DE RIESG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10773" w:type="dxa"/>
        <w:tblInd w:w="496" w:type="dxa"/>
        <w:tblBorders>
          <w:bottom w:val="single" w:sz="12" w:space="0" w:color="3333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9F69A9" w:rsidRPr="004C44B6" w:rsidTr="00704A6E">
        <w:trPr>
          <w:trHeight w:val="99"/>
        </w:trPr>
        <w:tc>
          <w:tcPr>
            <w:tcW w:w="10773" w:type="dxa"/>
            <w:vAlign w:val="center"/>
          </w:tcPr>
          <w:p w:rsidR="009F69A9" w:rsidRPr="004C44B6" w:rsidRDefault="009F69A9" w:rsidP="009F69A9">
            <w:pPr>
              <w:pStyle w:val="Ttulo1"/>
              <w:tabs>
                <w:tab w:val="left" w:pos="2198"/>
              </w:tabs>
              <w:ind w:right="-1228"/>
            </w:pPr>
          </w:p>
        </w:tc>
      </w:tr>
    </w:tbl>
    <w:p w:rsidR="00F3320F" w:rsidRDefault="00F3320F" w:rsidP="00933EE4">
      <w:pPr>
        <w:pStyle w:val="Ttulo7"/>
        <w:ind w:firstLine="851"/>
        <w:rPr>
          <w:sz w:val="22"/>
        </w:rPr>
      </w:pPr>
    </w:p>
    <w:p w:rsidR="00E86752" w:rsidRPr="005C717F" w:rsidRDefault="00E86752" w:rsidP="00E86752">
      <w:pPr>
        <w:pStyle w:val="Ttulo7"/>
        <w:ind w:firstLine="851"/>
        <w:rPr>
          <w:sz w:val="22"/>
        </w:rPr>
      </w:pPr>
      <w:r w:rsidRPr="005C717F">
        <w:rPr>
          <w:sz w:val="22"/>
        </w:rPr>
        <w:t>FORMULARIO DE INSCRIPCIÓN</w:t>
      </w:r>
    </w:p>
    <w:p w:rsidR="00E86752" w:rsidRPr="005C717F" w:rsidRDefault="00E86752" w:rsidP="00E86752">
      <w:pPr>
        <w:ind w:firstLine="851"/>
        <w:jc w:val="center"/>
        <w:rPr>
          <w:rFonts w:ascii="Arial" w:hAnsi="Arial" w:cs="Arial"/>
          <w:b/>
          <w:bCs/>
          <w:sz w:val="18"/>
          <w:u w:val="single"/>
        </w:rPr>
      </w:pPr>
      <w:r w:rsidRPr="005C717F">
        <w:rPr>
          <w:rFonts w:ascii="Arial" w:hAnsi="Arial" w:cs="Arial"/>
          <w:b/>
          <w:bCs/>
          <w:sz w:val="18"/>
          <w:u w:val="single"/>
        </w:rPr>
        <w:t>ACTIVIDAD DE CAPACITACIÓN</w:t>
      </w:r>
    </w:p>
    <w:tbl>
      <w:tblPr>
        <w:tblW w:w="0" w:type="auto"/>
        <w:tblInd w:w="18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214"/>
      </w:tblGrid>
      <w:tr w:rsidR="00E86752" w:rsidRPr="004E079F" w:rsidTr="008E1FC4">
        <w:trPr>
          <w:trHeight w:val="363"/>
        </w:trPr>
        <w:tc>
          <w:tcPr>
            <w:tcW w:w="9214" w:type="dxa"/>
            <w:shd w:val="clear" w:color="auto" w:fill="F2F2F2"/>
          </w:tcPr>
          <w:p w:rsidR="00E86752" w:rsidRPr="00704A6E" w:rsidRDefault="00E86752" w:rsidP="008E1FC4">
            <w:pPr>
              <w:spacing w:before="40" w:line="240" w:lineRule="exact"/>
              <w:jc w:val="center"/>
              <w:rPr>
                <w:rFonts w:ascii="Arial Black" w:hAnsi="Arial Black" w:cs="Arial"/>
                <w:b/>
                <w:lang w:val="es-ES"/>
              </w:rPr>
            </w:pPr>
            <w:r w:rsidRPr="00704A6E">
              <w:rPr>
                <w:rFonts w:ascii="Arial Black" w:hAnsi="Arial Black" w:cs="Arial"/>
                <w:b/>
                <w:lang w:val="es-ES"/>
              </w:rPr>
              <w:t>PROTECCIÓN RADIOLÓGICA - Modalidad Streaming / E-Learning</w:t>
            </w:r>
          </w:p>
          <w:p w:rsidR="00E86752" w:rsidRPr="00704A6E" w:rsidRDefault="00E86752" w:rsidP="008E1FC4">
            <w:pPr>
              <w:spacing w:line="240" w:lineRule="exact"/>
              <w:jc w:val="center"/>
              <w:rPr>
                <w:rFonts w:ascii="Arial Black" w:hAnsi="Arial Black" w:cs="Arial"/>
                <w:b/>
                <w:sz w:val="18"/>
                <w:szCs w:val="18"/>
                <w:lang w:val="es-ES"/>
              </w:rPr>
            </w:pPr>
            <w:r w:rsidRPr="00704A6E">
              <w:rPr>
                <w:rFonts w:ascii="Arial Black" w:hAnsi="Arial Black" w:cs="Arial"/>
                <w:b/>
                <w:sz w:val="18"/>
                <w:szCs w:val="18"/>
                <w:lang w:val="es-ES"/>
              </w:rPr>
              <w:t>Código SENCE 12-38-0101-15</w:t>
            </w:r>
          </w:p>
        </w:tc>
      </w:tr>
    </w:tbl>
    <w:p w:rsidR="00F3320F" w:rsidRPr="00F2739C" w:rsidRDefault="00F3320F" w:rsidP="00933EE4">
      <w:pPr>
        <w:rPr>
          <w:sz w:val="4"/>
          <w:lang w:val="es-ES"/>
        </w:rPr>
        <w:sectPr w:rsidR="00F3320F" w:rsidRPr="00F2739C" w:rsidSect="009F69A9">
          <w:headerReference w:type="default" r:id="rId10"/>
          <w:footerReference w:type="default" r:id="rId11"/>
          <w:pgSz w:w="12244" w:h="15817"/>
          <w:pgMar w:top="284" w:right="362" w:bottom="243" w:left="360" w:header="362" w:footer="719" w:gutter="0"/>
          <w:cols w:space="720"/>
        </w:sectPr>
      </w:pPr>
    </w:p>
    <w:tbl>
      <w:tblPr>
        <w:tblpPr w:leftFromText="141" w:rightFromText="141" w:vertAnchor="text" w:horzAnchor="margin" w:tblpY="52"/>
        <w:tblW w:w="11138" w:type="dxa"/>
        <w:tblLayout w:type="fixed"/>
        <w:tblCellMar>
          <w:left w:w="81" w:type="dxa"/>
          <w:right w:w="81" w:type="dxa"/>
        </w:tblCellMar>
        <w:tblLook w:val="0000" w:firstRow="0" w:lastRow="0" w:firstColumn="0" w:lastColumn="0" w:noHBand="0" w:noVBand="0"/>
      </w:tblPr>
      <w:tblGrid>
        <w:gridCol w:w="1357"/>
        <w:gridCol w:w="507"/>
        <w:gridCol w:w="1984"/>
        <w:gridCol w:w="344"/>
        <w:gridCol w:w="3544"/>
        <w:gridCol w:w="3402"/>
      </w:tblGrid>
      <w:tr w:rsidR="002A3FCC" w:rsidRPr="009F69A9" w:rsidTr="00300E0D">
        <w:trPr>
          <w:cantSplit/>
          <w:trHeight w:hRule="exact" w:val="255"/>
        </w:trPr>
        <w:tc>
          <w:tcPr>
            <w:tcW w:w="1357" w:type="dxa"/>
            <w:tcBorders>
              <w:right w:val="single" w:sz="12" w:space="0" w:color="auto"/>
            </w:tcBorders>
            <w:vAlign w:val="center"/>
          </w:tcPr>
          <w:p w:rsidR="002A3FCC" w:rsidRPr="009F69A9" w:rsidRDefault="002A3FCC" w:rsidP="009F69A9">
            <w:pPr>
              <w:pStyle w:val="Ttulo8"/>
              <w:ind w:firstLine="426"/>
              <w:rPr>
                <w:sz w:val="16"/>
                <w:szCs w:val="16"/>
              </w:rPr>
            </w:pPr>
          </w:p>
        </w:tc>
        <w:tc>
          <w:tcPr>
            <w:tcW w:w="2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2A3FCC" w:rsidRPr="009F69A9" w:rsidRDefault="002A3FCC" w:rsidP="003754A7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PCIONES</w:t>
            </w:r>
          </w:p>
        </w:tc>
        <w:tc>
          <w:tcPr>
            <w:tcW w:w="344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A3FCC" w:rsidRPr="009F69A9" w:rsidRDefault="002A3FCC" w:rsidP="003754A7">
            <w:pPr>
              <w:spacing w:line="180" w:lineRule="exact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A3FCC" w:rsidRPr="009F69A9" w:rsidRDefault="002A3FCC" w:rsidP="003754A7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ES"/>
              </w:rPr>
              <w:t>FECHAS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A3FCC" w:rsidRPr="009F69A9" w:rsidRDefault="002A3FCC" w:rsidP="003754A7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HORARIOS</w:t>
            </w:r>
          </w:p>
        </w:tc>
      </w:tr>
      <w:tr w:rsidR="00964362" w:rsidRPr="009F69A9" w:rsidTr="00BB749C">
        <w:trPr>
          <w:cantSplit/>
          <w:trHeight w:hRule="exact" w:val="227"/>
        </w:trPr>
        <w:tc>
          <w:tcPr>
            <w:tcW w:w="1357" w:type="dxa"/>
            <w:vMerge w:val="restart"/>
            <w:tcBorders>
              <w:right w:val="single" w:sz="12" w:space="0" w:color="auto"/>
            </w:tcBorders>
            <w:vAlign w:val="center"/>
          </w:tcPr>
          <w:p w:rsidR="00964362" w:rsidRPr="009F69A9" w:rsidRDefault="00964362" w:rsidP="00964362">
            <w:pPr>
              <w:pStyle w:val="Ttulo8"/>
              <w:ind w:firstLine="142"/>
              <w:rPr>
                <w:sz w:val="16"/>
                <w:szCs w:val="16"/>
              </w:rPr>
            </w:pPr>
            <w:bookmarkStart w:id="0" w:name="_GoBack" w:colFirst="1" w:colLast="5"/>
            <w:r w:rsidRPr="009F69A9">
              <w:rPr>
                <w:sz w:val="16"/>
                <w:szCs w:val="16"/>
              </w:rPr>
              <w:t>OPCIONES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964362" w:rsidRPr="00B03A2A" w:rsidRDefault="00964362" w:rsidP="00964362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964362" w:rsidRPr="00B62F90" w:rsidRDefault="00964362" w:rsidP="00B62F90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964362" w:rsidRPr="00B62F90" w:rsidRDefault="00964362" w:rsidP="00B62F90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964362" w:rsidRPr="00B62F90" w:rsidRDefault="0036390D" w:rsidP="00E268C7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0</w:t>
            </w:r>
            <w:r w:rsidR="00A7792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3</w:t>
            </w: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, 0</w:t>
            </w:r>
            <w:r w:rsidR="00A7792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4</w:t>
            </w: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y 0</w:t>
            </w:r>
            <w:r w:rsidR="00A7792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5</w:t>
            </w: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="00964362"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e</w:t>
            </w: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Enero de</w:t>
            </w:r>
            <w:r w:rsidR="00964362"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="00A7792D"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02</w:t>
            </w:r>
            <w:r w:rsidR="00A7792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</w:t>
            </w:r>
            <w:r w:rsidR="0076111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964362" w:rsidRPr="00B62F90" w:rsidRDefault="00964362" w:rsidP="00B62F90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09:00 a 13:00 hrs. - 14:00 a 18:00 hrs.</w:t>
            </w:r>
          </w:p>
        </w:tc>
      </w:tr>
      <w:bookmarkEnd w:id="0"/>
      <w:tr w:rsidR="00A7792D" w:rsidRPr="009F69A9" w:rsidTr="00A7792D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A7792D" w:rsidRPr="009F69A9" w:rsidRDefault="00A7792D" w:rsidP="00A7792D">
            <w:pPr>
              <w:pStyle w:val="Ttulo8"/>
              <w:rPr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A7792D" w:rsidRPr="00B03A2A" w:rsidRDefault="00A7792D" w:rsidP="00A7792D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792D" w:rsidRPr="00B62F90" w:rsidRDefault="00A7792D" w:rsidP="00A7792D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792D" w:rsidRPr="00B62F90" w:rsidRDefault="00A7792D" w:rsidP="00A7792D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92D" w:rsidRPr="00B62F90" w:rsidRDefault="00A7792D" w:rsidP="00A7792D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04, 05 y 06 de Enero de 202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2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792D" w:rsidRPr="00B62F90" w:rsidRDefault="00A7792D" w:rsidP="00A7792D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09:00 a 13:00 hrs. - 14:00 a 18:00 hrs.</w:t>
            </w:r>
          </w:p>
        </w:tc>
      </w:tr>
      <w:tr w:rsidR="00A7792D" w:rsidRPr="009F69A9" w:rsidTr="00A7792D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A7792D" w:rsidRPr="009F69A9" w:rsidRDefault="00A7792D" w:rsidP="00A7792D">
            <w:pPr>
              <w:pStyle w:val="Ttulo8"/>
              <w:rPr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A7792D" w:rsidRPr="00964362" w:rsidRDefault="00A7792D" w:rsidP="00A7792D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96436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792D" w:rsidRPr="00B03A2A" w:rsidRDefault="00A7792D" w:rsidP="00A7792D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792D" w:rsidRPr="00B03A2A" w:rsidRDefault="00A7792D" w:rsidP="00A7792D">
            <w:pPr>
              <w:spacing w:line="180" w:lineRule="exact"/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7792D" w:rsidRPr="00B62F90" w:rsidRDefault="00A7792D" w:rsidP="00A7792D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05, 06 y 07 de Enero de 202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792D" w:rsidRPr="00B62F90" w:rsidRDefault="00A7792D" w:rsidP="00A7792D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09:00 a 13:00 hrs. - 14:00 a 18:00 hrs.</w:t>
            </w:r>
          </w:p>
        </w:tc>
      </w:tr>
      <w:tr w:rsidR="00A91A7C" w:rsidRPr="009F69A9" w:rsidTr="00873312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A91A7C" w:rsidRPr="009F69A9" w:rsidRDefault="00A91A7C" w:rsidP="00A91A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1A7C" w:rsidRPr="00964362" w:rsidRDefault="00A91A7C" w:rsidP="00A91A7C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96436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CB72A7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Días </w:t>
            </w:r>
            <w:r w:rsidR="00CB72A7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Sába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spacing w:line="180" w:lineRule="exact"/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91A7C" w:rsidRDefault="00A7792D" w:rsidP="00A7792D"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08, 15 y</w:t>
            </w:r>
            <w:r w:rsidR="00A91A7C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22 </w:t>
            </w:r>
            <w:r w:rsidR="00A91A7C"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de Enero de 202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A91A7C" w:rsidRPr="009F69A9" w:rsidTr="00873312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A91A7C" w:rsidRPr="009F69A9" w:rsidRDefault="00A91A7C" w:rsidP="00A91A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1A7C" w:rsidRPr="00964362" w:rsidRDefault="00A91A7C" w:rsidP="00A91A7C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96436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Días </w:t>
            </w:r>
            <w:r w:rsidR="00CB72A7"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spacing w:line="180" w:lineRule="exact"/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91A7C" w:rsidRDefault="00A7792D" w:rsidP="00A7792D"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10, 11 y 12</w:t>
            </w:r>
            <w:r w:rsidR="00A91A7C"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de Enero de 202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A91A7C" w:rsidRPr="009F69A9" w:rsidTr="00873312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A91A7C" w:rsidRPr="009F69A9" w:rsidRDefault="00A91A7C" w:rsidP="00A91A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1A7C" w:rsidRPr="00964362" w:rsidRDefault="00A91A7C" w:rsidP="00A91A7C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91A7C" w:rsidRDefault="00A91A7C" w:rsidP="00A7792D"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11</w:t>
            </w:r>
            <w:r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,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12</w:t>
            </w:r>
            <w:r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y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13</w:t>
            </w:r>
            <w:r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de Enero de 202</w:t>
            </w:r>
            <w:r w:rsidR="00A7792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A91A7C" w:rsidRPr="009F69A9" w:rsidTr="00873312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A91A7C" w:rsidRPr="009F69A9" w:rsidRDefault="00A91A7C" w:rsidP="00A91A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1A7C" w:rsidRPr="00964362" w:rsidRDefault="00A91A7C" w:rsidP="00A91A7C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91A7C" w:rsidRDefault="00A91A7C" w:rsidP="00A7792D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12</w:t>
            </w:r>
            <w:r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,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13</w:t>
            </w:r>
            <w:r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y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14</w:t>
            </w:r>
            <w:r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de Enero de 202</w:t>
            </w:r>
            <w:r w:rsidR="00A7792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A91A7C" w:rsidRPr="009F69A9" w:rsidTr="00873312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A91A7C" w:rsidRPr="009F69A9" w:rsidRDefault="00A91A7C" w:rsidP="00A91A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A91A7C" w:rsidRPr="00964362" w:rsidRDefault="00A91A7C" w:rsidP="00A91A7C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91A7C" w:rsidRDefault="00A91A7C" w:rsidP="00A7792D"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1</w:t>
            </w:r>
            <w:r w:rsidR="00A7792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7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, </w:t>
            </w:r>
            <w:r w:rsidR="00A7792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18 y 19</w:t>
            </w:r>
            <w:r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de Enero de 202</w:t>
            </w:r>
            <w:r w:rsidR="00A7792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A91A7C" w:rsidRPr="009F69A9" w:rsidTr="00873312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A91A7C" w:rsidRPr="009F69A9" w:rsidRDefault="00A91A7C" w:rsidP="00A91A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A91A7C" w:rsidRPr="00B03A2A" w:rsidRDefault="000F2CA6" w:rsidP="00A91A7C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91A7C" w:rsidRDefault="00A91A7C" w:rsidP="00A91A7C"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18</w:t>
            </w:r>
            <w:r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,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19</w:t>
            </w:r>
            <w:r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y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0</w:t>
            </w:r>
            <w:r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de Enero de 202</w:t>
            </w:r>
            <w:r w:rsidR="00A7792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A91A7C" w:rsidRPr="009F69A9" w:rsidTr="00873312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A91A7C" w:rsidRPr="009F69A9" w:rsidRDefault="00A91A7C" w:rsidP="00A91A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A91A7C" w:rsidRPr="00B03A2A" w:rsidRDefault="000F2CA6" w:rsidP="00A91A7C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91A7C" w:rsidRDefault="00A91A7C" w:rsidP="00A91A7C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19, 20 y 21</w:t>
            </w:r>
            <w:r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de Enero de 202</w:t>
            </w:r>
            <w:r w:rsidR="00A7792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0F2CA6" w:rsidRPr="009F69A9" w:rsidTr="00873312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0F2CA6" w:rsidRPr="009F69A9" w:rsidRDefault="000F2CA6" w:rsidP="000F2CA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2CA6" w:rsidRDefault="000F2CA6" w:rsidP="000F2CA6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11</w:t>
            </w:r>
          </w:p>
          <w:p w:rsidR="000F2CA6" w:rsidRDefault="000F2CA6" w:rsidP="000F2CA6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CA6" w:rsidRPr="004C05C7" w:rsidRDefault="000F2CA6" w:rsidP="000F2CA6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highlight w:val="red"/>
              </w:rPr>
            </w:pPr>
            <w:r w:rsidRPr="0087331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CA6" w:rsidRPr="004C05C7" w:rsidRDefault="000F2CA6" w:rsidP="000F2CA6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highlight w:val="red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F2CA6" w:rsidRDefault="000F2CA6" w:rsidP="00A7792D"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</w:t>
            </w:r>
            <w:r w:rsidR="00A7792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4</w:t>
            </w:r>
            <w:r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, </w:t>
            </w:r>
            <w:r w:rsidR="00A7792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5</w:t>
            </w:r>
            <w:r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y </w:t>
            </w:r>
            <w:r w:rsidR="00A7792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6</w:t>
            </w:r>
            <w:r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de Enero de 202</w:t>
            </w:r>
            <w:r w:rsidR="00A7792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CA6" w:rsidRPr="004C05C7" w:rsidRDefault="000F2CA6" w:rsidP="000F2CA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highlight w:val="red"/>
                <w:lang w:val="en-US"/>
              </w:rPr>
            </w:pPr>
            <w:r w:rsidRPr="000872FF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0872FF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0872FF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.</w:t>
            </w:r>
          </w:p>
        </w:tc>
      </w:tr>
      <w:tr w:rsidR="000F2CA6" w:rsidRPr="009F69A9" w:rsidTr="00873312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0F2CA6" w:rsidRPr="009F69A9" w:rsidRDefault="000F2CA6" w:rsidP="000F2CA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2CA6" w:rsidRDefault="000F2CA6" w:rsidP="000F2CA6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12</w:t>
            </w:r>
          </w:p>
          <w:p w:rsidR="000F2CA6" w:rsidRDefault="000F2CA6" w:rsidP="000F2CA6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CA6" w:rsidRPr="00B03A2A" w:rsidRDefault="000F2CA6" w:rsidP="000F2CA6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CA6" w:rsidRPr="00B03A2A" w:rsidRDefault="000F2CA6" w:rsidP="000F2CA6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F2CA6" w:rsidRDefault="000F2CA6" w:rsidP="000F2CA6"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5</w:t>
            </w:r>
            <w:r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,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6</w:t>
            </w:r>
            <w:r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y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7</w:t>
            </w:r>
            <w:r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de Enero de 202</w:t>
            </w:r>
            <w:r w:rsidR="00A7792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CA6" w:rsidRPr="00B03A2A" w:rsidRDefault="000F2CA6" w:rsidP="000F2CA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0F2CA6" w:rsidRPr="009F69A9" w:rsidTr="00873312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0F2CA6" w:rsidRPr="009F69A9" w:rsidRDefault="000F2CA6" w:rsidP="000F2CA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2CA6" w:rsidRDefault="000F2CA6" w:rsidP="000F2CA6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CA6" w:rsidRPr="00B03A2A" w:rsidRDefault="000F2CA6" w:rsidP="000F2CA6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CA6" w:rsidRPr="00B03A2A" w:rsidRDefault="000F2CA6" w:rsidP="000F2CA6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F2CA6" w:rsidRDefault="000F2CA6" w:rsidP="000F2CA6"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6</w:t>
            </w:r>
            <w:r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,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7</w:t>
            </w:r>
            <w:r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y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8</w:t>
            </w:r>
            <w:r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de Enero de 202</w:t>
            </w:r>
            <w:r w:rsidR="00A7792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CA6" w:rsidRPr="00B03A2A" w:rsidRDefault="000F2CA6" w:rsidP="000F2CA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0F2CA6" w:rsidRPr="009F69A9" w:rsidTr="00873312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0F2CA6" w:rsidRPr="009F69A9" w:rsidRDefault="000F2CA6" w:rsidP="000F2CA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0F2CA6" w:rsidRDefault="000F2CA6" w:rsidP="000F2CA6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F2CA6" w:rsidRPr="00B03A2A" w:rsidRDefault="000F2CA6" w:rsidP="000F2CA6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CA6" w:rsidRPr="00703F64" w:rsidRDefault="000F2CA6" w:rsidP="000F2CA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:rsidR="000F2CA6" w:rsidRPr="00703F64" w:rsidRDefault="00F3320F" w:rsidP="000F2CA6">
            <w:pPr>
              <w:spacing w:after="120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31 </w:t>
            </w:r>
            <w:r w:rsidR="000F2CA6" w:rsidRPr="00703F6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de Enero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01 y 02 de Febrero </w:t>
            </w:r>
            <w:r w:rsidR="000F2CA6" w:rsidRPr="00703F6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e 202</w:t>
            </w:r>
            <w:r w:rsidR="00A7792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2CA6" w:rsidRPr="00703F64" w:rsidRDefault="000F2CA6" w:rsidP="000F2CA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703F6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09:00 a 13:00 hrs. - 14:00 a 18:00 hrs.</w:t>
            </w:r>
          </w:p>
        </w:tc>
      </w:tr>
      <w:tr w:rsidR="000F2CA6" w:rsidRPr="009F69A9" w:rsidTr="003F5275">
        <w:trPr>
          <w:cantSplit/>
          <w:trHeight w:hRule="exact" w:val="110"/>
        </w:trPr>
        <w:tc>
          <w:tcPr>
            <w:tcW w:w="1357" w:type="dxa"/>
            <w:vAlign w:val="center"/>
          </w:tcPr>
          <w:p w:rsidR="000F2CA6" w:rsidRPr="009F69A9" w:rsidRDefault="000F2CA6" w:rsidP="000F2CA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9781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F2CA6" w:rsidRPr="009F69A9" w:rsidRDefault="000F2CA6" w:rsidP="000F2CA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</w:p>
        </w:tc>
      </w:tr>
    </w:tbl>
    <w:p w:rsidR="009E2174" w:rsidRDefault="009E2174" w:rsidP="009E2174">
      <w:pPr>
        <w:jc w:val="center"/>
        <w:rPr>
          <w:lang w:val="es-ES"/>
        </w:rPr>
      </w:pPr>
    </w:p>
    <w:p w:rsidR="009E2174" w:rsidRDefault="009E2174" w:rsidP="009E2174">
      <w:pPr>
        <w:jc w:val="center"/>
        <w:rPr>
          <w:lang w:val="es-ES"/>
        </w:rPr>
        <w:sectPr w:rsidR="009E2174" w:rsidSect="00F2739C">
          <w:headerReference w:type="default" r:id="rId12"/>
          <w:footerReference w:type="default" r:id="rId13"/>
          <w:type w:val="continuous"/>
          <w:pgSz w:w="12244" w:h="15817"/>
          <w:pgMar w:top="362" w:right="1015" w:bottom="243" w:left="360" w:header="362" w:footer="719" w:gutter="0"/>
          <w:cols w:space="720"/>
        </w:sectPr>
      </w:pPr>
    </w:p>
    <w:p w:rsidR="009E2174" w:rsidRDefault="009E2174" w:rsidP="009E2174">
      <w:pPr>
        <w:jc w:val="both"/>
        <w:rPr>
          <w:b/>
          <w:bCs/>
          <w:sz w:val="6"/>
          <w:szCs w:val="6"/>
          <w:lang w:val="es-ES"/>
        </w:rPr>
      </w:pPr>
    </w:p>
    <w:tbl>
      <w:tblPr>
        <w:tblW w:w="10915" w:type="dxa"/>
        <w:tblInd w:w="19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87"/>
        <w:gridCol w:w="2666"/>
        <w:gridCol w:w="2693"/>
        <w:gridCol w:w="2544"/>
        <w:gridCol w:w="1425"/>
      </w:tblGrid>
      <w:tr w:rsidR="009E2174" w:rsidTr="008E1FC4">
        <w:trPr>
          <w:cantSplit/>
          <w:trHeight w:hRule="exact" w:val="247"/>
        </w:trPr>
        <w:tc>
          <w:tcPr>
            <w:tcW w:w="1587" w:type="dxa"/>
            <w:vMerge w:val="restart"/>
            <w:tcBorders>
              <w:right w:val="single" w:sz="12" w:space="0" w:color="auto"/>
            </w:tcBorders>
            <w:vAlign w:val="center"/>
          </w:tcPr>
          <w:p w:rsidR="009E2174" w:rsidRPr="009F69A9" w:rsidRDefault="009E2174" w:rsidP="008E1FC4">
            <w:pPr>
              <w:pStyle w:val="Ttulo1"/>
              <w:rPr>
                <w:i/>
                <w:iCs/>
                <w:sz w:val="16"/>
                <w:szCs w:val="16"/>
                <w:lang w:val="es-ES"/>
              </w:rPr>
            </w:pPr>
            <w:r w:rsidRPr="009F69A9">
              <w:rPr>
                <w:i/>
                <w:iCs/>
                <w:sz w:val="16"/>
                <w:szCs w:val="16"/>
                <w:lang w:val="es-ES"/>
              </w:rPr>
              <w:t>DATOS</w:t>
            </w:r>
          </w:p>
          <w:p w:rsidR="009E2174" w:rsidRPr="009F69A9" w:rsidRDefault="009E2174" w:rsidP="008E1FC4">
            <w:pPr>
              <w:pStyle w:val="Ttulo3"/>
              <w:jc w:val="left"/>
              <w:rPr>
                <w:sz w:val="16"/>
                <w:szCs w:val="16"/>
              </w:rPr>
            </w:pPr>
            <w:r w:rsidRPr="009F69A9">
              <w:rPr>
                <w:i/>
                <w:iCs/>
                <w:sz w:val="16"/>
                <w:szCs w:val="16"/>
                <w:u w:val="single"/>
              </w:rPr>
              <w:t>PARTICIPANTES</w:t>
            </w:r>
          </w:p>
        </w:tc>
        <w:tc>
          <w:tcPr>
            <w:tcW w:w="2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5" w:color="auto" w:fill="FFFFFF"/>
            <w:vAlign w:val="center"/>
          </w:tcPr>
          <w:p w:rsidR="009E2174" w:rsidRPr="005C717F" w:rsidRDefault="009E2174" w:rsidP="008E1FC4">
            <w:pPr>
              <w:pStyle w:val="Ttulo5"/>
              <w:ind w:hanging="142"/>
              <w:rPr>
                <w:rFonts w:cs="Arial"/>
                <w:sz w:val="14"/>
                <w:szCs w:val="16"/>
                <w:lang w:val="es-ES"/>
              </w:rPr>
            </w:pPr>
            <w:r w:rsidRPr="005C717F">
              <w:rPr>
                <w:rFonts w:cs="Arial"/>
                <w:sz w:val="14"/>
                <w:szCs w:val="16"/>
              </w:rPr>
              <w:t>NOMBR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pct5" w:color="auto" w:fill="FFFFFF"/>
            <w:vAlign w:val="center"/>
          </w:tcPr>
          <w:p w:rsidR="009E2174" w:rsidRPr="005C717F" w:rsidRDefault="009E2174" w:rsidP="008E1FC4">
            <w:pPr>
              <w:ind w:hanging="142"/>
              <w:jc w:val="center"/>
              <w:rPr>
                <w:i/>
                <w:iCs/>
                <w:sz w:val="14"/>
                <w:szCs w:val="16"/>
                <w:lang w:val="es-ES"/>
              </w:rPr>
            </w:pPr>
            <w:r w:rsidRPr="005C717F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>RUT</w:t>
            </w:r>
          </w:p>
        </w:tc>
        <w:tc>
          <w:tcPr>
            <w:tcW w:w="25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9E2174" w:rsidRPr="005C717F" w:rsidRDefault="009E2174" w:rsidP="008E1FC4">
            <w:pPr>
              <w:ind w:hanging="142"/>
              <w:jc w:val="center"/>
              <w:rPr>
                <w:i/>
                <w:iCs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>E-MAIL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9E2174" w:rsidRPr="005C717F" w:rsidRDefault="009E2174" w:rsidP="008E1FC4">
            <w:pPr>
              <w:ind w:firstLine="35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>TELÉFONO</w:t>
            </w:r>
          </w:p>
        </w:tc>
      </w:tr>
      <w:tr w:rsidR="009E2174" w:rsidTr="008E1FC4"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  <w:vAlign w:val="center"/>
          </w:tcPr>
          <w:p w:rsidR="009E2174" w:rsidRPr="009F69A9" w:rsidRDefault="009E2174" w:rsidP="008E1FC4">
            <w:pPr>
              <w:pStyle w:val="Ttulo3"/>
              <w:jc w:val="lef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9E2174" w:rsidRPr="009F69A9" w:rsidRDefault="009E2174" w:rsidP="008E1FC4">
            <w:pPr>
              <w:ind w:left="-233" w:hanging="142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E2174" w:rsidRPr="009F69A9" w:rsidRDefault="009E2174" w:rsidP="008E1FC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  <w:tc>
          <w:tcPr>
            <w:tcW w:w="2544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9E2174" w:rsidRPr="009F69A9" w:rsidRDefault="009E2174" w:rsidP="008E1FC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  <w:tc>
          <w:tcPr>
            <w:tcW w:w="1425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9E2174" w:rsidRPr="009F69A9" w:rsidRDefault="009E2174" w:rsidP="008E1FC4">
            <w:pPr>
              <w:ind w:left="-233" w:hanging="142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9E2174" w:rsidTr="008E1FC4"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  <w:vAlign w:val="center"/>
          </w:tcPr>
          <w:p w:rsidR="009E2174" w:rsidRPr="009F69A9" w:rsidRDefault="009E2174" w:rsidP="008E1FC4">
            <w:pPr>
              <w:pStyle w:val="Ttulo3"/>
              <w:jc w:val="left"/>
              <w:rPr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2174" w:rsidRPr="009F69A9" w:rsidRDefault="009E2174" w:rsidP="008E1FC4">
            <w:pPr>
              <w:ind w:left="-233" w:hanging="142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E2174" w:rsidRPr="009F69A9" w:rsidRDefault="009E2174" w:rsidP="008E1FC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E2174" w:rsidRPr="009F69A9" w:rsidRDefault="009E2174" w:rsidP="008E1FC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E2174" w:rsidRPr="009F69A9" w:rsidRDefault="009E2174" w:rsidP="008E1FC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</w:tr>
      <w:tr w:rsidR="009E2174" w:rsidTr="008E1FC4"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  <w:vAlign w:val="center"/>
          </w:tcPr>
          <w:p w:rsidR="009E2174" w:rsidRPr="009F69A9" w:rsidRDefault="009E2174" w:rsidP="008E1FC4">
            <w:pPr>
              <w:pStyle w:val="Encabezado"/>
              <w:tabs>
                <w:tab w:val="clear" w:pos="4419"/>
                <w:tab w:val="clear" w:pos="8838"/>
              </w:tabs>
              <w:rPr>
                <w:sz w:val="16"/>
                <w:szCs w:val="16"/>
                <w:lang w:val="es-ES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9E2174" w:rsidRPr="009F69A9" w:rsidRDefault="009E2174" w:rsidP="008E1FC4">
            <w:pPr>
              <w:ind w:left="-233" w:hanging="142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174" w:rsidRPr="009F69A9" w:rsidRDefault="009E2174" w:rsidP="008E1FC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E2174" w:rsidRPr="009F69A9" w:rsidRDefault="009E2174" w:rsidP="008E1FC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E2174" w:rsidRPr="009F69A9" w:rsidRDefault="009E2174" w:rsidP="008E1FC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</w:tr>
    </w:tbl>
    <w:p w:rsidR="009E2174" w:rsidRPr="00933EE4" w:rsidRDefault="009E2174" w:rsidP="009E2174">
      <w:pPr>
        <w:rPr>
          <w:rFonts w:ascii="Arial" w:hAnsi="Arial" w:cs="Arial"/>
          <w:b/>
          <w:bCs/>
          <w:i/>
          <w:iCs/>
          <w:sz w:val="10"/>
          <w:szCs w:val="10"/>
          <w:u w:val="single"/>
        </w:rPr>
      </w:pPr>
    </w:p>
    <w:tbl>
      <w:tblPr>
        <w:tblW w:w="0" w:type="auto"/>
        <w:tblInd w:w="24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87"/>
        <w:gridCol w:w="964"/>
        <w:gridCol w:w="680"/>
        <w:gridCol w:w="2290"/>
        <w:gridCol w:w="709"/>
        <w:gridCol w:w="7"/>
        <w:gridCol w:w="1694"/>
        <w:gridCol w:w="283"/>
        <w:gridCol w:w="851"/>
        <w:gridCol w:w="425"/>
        <w:gridCol w:w="1276"/>
      </w:tblGrid>
      <w:tr w:rsidR="009E2174" w:rsidTr="008E1FC4">
        <w:trPr>
          <w:cantSplit/>
          <w:trHeight w:hRule="exact" w:val="284"/>
        </w:trPr>
        <w:tc>
          <w:tcPr>
            <w:tcW w:w="1587" w:type="dxa"/>
            <w:vMerge w:val="restart"/>
            <w:tcBorders>
              <w:right w:val="single" w:sz="12" w:space="0" w:color="auto"/>
            </w:tcBorders>
            <w:vAlign w:val="center"/>
          </w:tcPr>
          <w:p w:rsidR="009E2174" w:rsidRPr="00CC4258" w:rsidRDefault="009E2174" w:rsidP="008E1FC4">
            <w:pPr>
              <w:pStyle w:val="Ttulo4"/>
              <w:ind w:left="-100"/>
              <w:rPr>
                <w:rFonts w:cs="Arial"/>
                <w:i/>
                <w:iCs/>
                <w:sz w:val="16"/>
                <w:szCs w:val="16"/>
              </w:rPr>
            </w:pPr>
            <w:r w:rsidRPr="00CC4258">
              <w:rPr>
                <w:rFonts w:cs="Arial"/>
                <w:i/>
                <w:iCs/>
                <w:sz w:val="16"/>
                <w:szCs w:val="16"/>
              </w:rPr>
              <w:t>DATOS</w:t>
            </w:r>
          </w:p>
          <w:p w:rsidR="009E2174" w:rsidRPr="009F69A9" w:rsidRDefault="009E2174" w:rsidP="008E1FC4">
            <w:pPr>
              <w:ind w:left="-10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  <w:lang w:val="es-E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  <w:lang w:val="es-ES"/>
              </w:rPr>
              <w:t>C</w:t>
            </w: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  <w:lang w:val="es-ES"/>
              </w:rPr>
              <w:t>LIENTE</w:t>
            </w:r>
          </w:p>
          <w:p w:rsidR="009E2174" w:rsidRPr="009F69A9" w:rsidRDefault="009E2174" w:rsidP="008E1FC4">
            <w:pPr>
              <w:ind w:left="-249"/>
              <w:rPr>
                <w:sz w:val="16"/>
                <w:szCs w:val="16"/>
                <w:lang w:val="es-ES"/>
              </w:rPr>
            </w:pPr>
          </w:p>
        </w:tc>
        <w:tc>
          <w:tcPr>
            <w:tcW w:w="164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9E2174" w:rsidRPr="00CC4258" w:rsidRDefault="009E2174" w:rsidP="008E1FC4">
            <w:pPr>
              <w:pStyle w:val="Ttulo2"/>
              <w:ind w:left="7" w:hanging="7"/>
              <w:rPr>
                <w:rFonts w:cs="Arial"/>
                <w:sz w:val="16"/>
                <w:szCs w:val="16"/>
                <w:lang w:val="es-ES"/>
              </w:rPr>
            </w:pPr>
            <w:r w:rsidRPr="00CC4258">
              <w:rPr>
                <w:rFonts w:cs="Arial"/>
                <w:sz w:val="16"/>
                <w:szCs w:val="16"/>
              </w:rPr>
              <w:t>RAZÓN SOCIAL</w:t>
            </w:r>
          </w:p>
        </w:tc>
        <w:tc>
          <w:tcPr>
            <w:tcW w:w="7535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E2174" w:rsidRPr="009F69A9" w:rsidRDefault="009E2174" w:rsidP="008E1FC4">
            <w:pPr>
              <w:pStyle w:val="Encabezado"/>
              <w:tabs>
                <w:tab w:val="clear" w:pos="4419"/>
                <w:tab w:val="clear" w:pos="8838"/>
              </w:tabs>
              <w:rPr>
                <w:sz w:val="16"/>
                <w:szCs w:val="16"/>
                <w:lang w:val="es-ES"/>
              </w:rPr>
            </w:pPr>
          </w:p>
        </w:tc>
      </w:tr>
      <w:tr w:rsidR="009E2174" w:rsidTr="008E1FC4"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  <w:vAlign w:val="center"/>
          </w:tcPr>
          <w:p w:rsidR="009E2174" w:rsidRPr="009F69A9" w:rsidRDefault="009E2174" w:rsidP="008E1FC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9E2174" w:rsidRPr="009F69A9" w:rsidRDefault="009E2174" w:rsidP="008E1FC4">
            <w:pPr>
              <w:rPr>
                <w:sz w:val="16"/>
                <w:szCs w:val="16"/>
                <w:lang w:val="es-ES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RUT</w:t>
            </w:r>
          </w:p>
        </w:tc>
        <w:tc>
          <w:tcPr>
            <w:tcW w:w="75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E2174" w:rsidRPr="009F69A9" w:rsidRDefault="009E2174" w:rsidP="008E1FC4">
            <w:pPr>
              <w:rPr>
                <w:sz w:val="16"/>
                <w:szCs w:val="16"/>
                <w:lang w:val="es-ES"/>
              </w:rPr>
            </w:pPr>
          </w:p>
        </w:tc>
      </w:tr>
      <w:tr w:rsidR="009E2174" w:rsidRPr="00467E3A" w:rsidTr="008E1FC4">
        <w:tblPrEx>
          <w:tblCellMar>
            <w:left w:w="28" w:type="dxa"/>
            <w:right w:w="28" w:type="dxa"/>
          </w:tblCellMar>
        </w:tblPrEx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  <w:vAlign w:val="center"/>
          </w:tcPr>
          <w:p w:rsidR="009E2174" w:rsidRPr="009F69A9" w:rsidRDefault="009E2174" w:rsidP="008E1FC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  <w:lang w:val="es-ES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9E2174" w:rsidRPr="009F69A9" w:rsidRDefault="009E2174" w:rsidP="008E1FC4">
            <w:pPr>
              <w:ind w:firstLine="79"/>
              <w:rPr>
                <w:sz w:val="16"/>
                <w:szCs w:val="16"/>
                <w:lang w:val="es-ES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ALLE</w:t>
            </w:r>
          </w:p>
        </w:tc>
        <w:tc>
          <w:tcPr>
            <w:tcW w:w="4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9E2174" w:rsidRPr="009F69A9" w:rsidRDefault="009E2174" w:rsidP="008E1FC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9E2174" w:rsidRPr="00CC4258" w:rsidRDefault="009E2174" w:rsidP="008E1FC4">
            <w:pPr>
              <w:pStyle w:val="Ttulo5"/>
              <w:rPr>
                <w:rFonts w:cs="Arial"/>
                <w:sz w:val="16"/>
                <w:szCs w:val="16"/>
                <w:lang w:val="es-CL"/>
              </w:rPr>
            </w:pPr>
            <w:r w:rsidRPr="00CC4258">
              <w:rPr>
                <w:rFonts w:cs="Arial"/>
                <w:sz w:val="16"/>
                <w:szCs w:val="16"/>
                <w:lang w:val="es-CL"/>
              </w:rPr>
              <w:t>N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E2174" w:rsidRPr="009F69A9" w:rsidRDefault="009E2174" w:rsidP="008E1FC4">
            <w:pPr>
              <w:jc w:val="center"/>
              <w:rPr>
                <w:sz w:val="16"/>
                <w:szCs w:val="16"/>
                <w:lang w:val="es-C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9E2174" w:rsidRPr="009F69A9" w:rsidRDefault="009E2174" w:rsidP="008E1FC4">
            <w:pPr>
              <w:jc w:val="center"/>
              <w:rPr>
                <w:sz w:val="16"/>
                <w:szCs w:val="16"/>
                <w:lang w:val="es-CL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CL"/>
              </w:rPr>
              <w:t>OF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2174" w:rsidRPr="009F69A9" w:rsidRDefault="009E2174" w:rsidP="008E1FC4">
            <w:pPr>
              <w:rPr>
                <w:sz w:val="16"/>
                <w:szCs w:val="16"/>
                <w:lang w:val="es-CL"/>
              </w:rPr>
            </w:pPr>
          </w:p>
        </w:tc>
      </w:tr>
      <w:tr w:rsidR="009E2174" w:rsidTr="008E1FC4">
        <w:tblPrEx>
          <w:tblCellMar>
            <w:left w:w="28" w:type="dxa"/>
            <w:right w:w="28" w:type="dxa"/>
          </w:tblCellMar>
        </w:tblPrEx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</w:tcPr>
          <w:p w:rsidR="009E2174" w:rsidRPr="009F69A9" w:rsidRDefault="009E2174" w:rsidP="008E1FC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9E2174" w:rsidRPr="009F69A9" w:rsidRDefault="009E2174" w:rsidP="008E1FC4">
            <w:pPr>
              <w:ind w:firstLine="79"/>
              <w:rPr>
                <w:sz w:val="16"/>
                <w:szCs w:val="16"/>
                <w:lang w:val="es-ES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OMUNA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174" w:rsidRPr="009F69A9" w:rsidRDefault="009E2174" w:rsidP="008E1FC4">
            <w:pPr>
              <w:pStyle w:val="Encabezado"/>
              <w:tabs>
                <w:tab w:val="clear" w:pos="4419"/>
                <w:tab w:val="clear" w:pos="8838"/>
              </w:tabs>
              <w:rPr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9E2174" w:rsidRPr="009F69A9" w:rsidRDefault="009E2174" w:rsidP="008E1FC4">
            <w:pPr>
              <w:jc w:val="center"/>
              <w:rPr>
                <w:sz w:val="16"/>
                <w:szCs w:val="16"/>
                <w:lang w:val="es-ES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IUDAD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174" w:rsidRPr="009F69A9" w:rsidRDefault="009E2174" w:rsidP="008E1FC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9E2174" w:rsidRPr="00CC4258" w:rsidRDefault="009E2174" w:rsidP="008E1FC4">
            <w:pPr>
              <w:pStyle w:val="Ttulo5"/>
              <w:ind w:firstLine="113"/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CC4258">
              <w:rPr>
                <w:rFonts w:cs="Arial"/>
                <w:sz w:val="16"/>
                <w:szCs w:val="16"/>
              </w:rPr>
              <w:t>REGIÓN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E2174" w:rsidRPr="009F69A9" w:rsidRDefault="009E2174" w:rsidP="008E1FC4">
            <w:pPr>
              <w:rPr>
                <w:sz w:val="16"/>
                <w:szCs w:val="16"/>
                <w:lang w:val="es-ES"/>
              </w:rPr>
            </w:pPr>
          </w:p>
        </w:tc>
      </w:tr>
      <w:tr w:rsidR="009E2174" w:rsidTr="008E1FC4">
        <w:tblPrEx>
          <w:tblCellMar>
            <w:left w:w="28" w:type="dxa"/>
            <w:right w:w="28" w:type="dxa"/>
          </w:tblCellMar>
        </w:tblPrEx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</w:tcPr>
          <w:p w:rsidR="009E2174" w:rsidRPr="009F69A9" w:rsidRDefault="009E2174" w:rsidP="008E1FC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9E2174" w:rsidRPr="009F69A9" w:rsidRDefault="009E2174" w:rsidP="008E1FC4">
            <w:pPr>
              <w:ind w:firstLine="79"/>
              <w:rPr>
                <w:sz w:val="16"/>
                <w:szCs w:val="16"/>
                <w:lang w:val="es-ES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TELÉFONO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S)</w:t>
            </w:r>
          </w:p>
        </w:tc>
        <w:tc>
          <w:tcPr>
            <w:tcW w:w="75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E2174" w:rsidRPr="009F69A9" w:rsidRDefault="009E2174" w:rsidP="008E1FC4">
            <w:pPr>
              <w:rPr>
                <w:sz w:val="16"/>
                <w:szCs w:val="16"/>
                <w:lang w:val="es-ES"/>
              </w:rPr>
            </w:pPr>
          </w:p>
        </w:tc>
      </w:tr>
      <w:tr w:rsidR="009E2174" w:rsidTr="008E1FC4">
        <w:tblPrEx>
          <w:tblCellMar>
            <w:left w:w="28" w:type="dxa"/>
            <w:right w:w="28" w:type="dxa"/>
          </w:tblCellMar>
        </w:tblPrEx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</w:tcPr>
          <w:p w:rsidR="009E2174" w:rsidRPr="009F69A9" w:rsidRDefault="009E2174" w:rsidP="008E1FC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pct5" w:color="auto" w:fill="FFFFFF"/>
            <w:vAlign w:val="center"/>
          </w:tcPr>
          <w:p w:rsidR="009E2174" w:rsidRPr="009F69A9" w:rsidRDefault="009E2174" w:rsidP="008E1FC4">
            <w:pPr>
              <w:ind w:firstLine="79"/>
              <w:rPr>
                <w:sz w:val="16"/>
                <w:szCs w:val="16"/>
                <w:lang w:val="es-ES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PÁGINA WEB </w:t>
            </w:r>
          </w:p>
        </w:tc>
        <w:tc>
          <w:tcPr>
            <w:tcW w:w="29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174" w:rsidRPr="009F69A9" w:rsidRDefault="009E2174" w:rsidP="008E1FC4">
            <w:pPr>
              <w:pStyle w:val="Encabezado"/>
              <w:tabs>
                <w:tab w:val="clear" w:pos="4419"/>
                <w:tab w:val="clear" w:pos="8838"/>
              </w:tabs>
              <w:rPr>
                <w:sz w:val="16"/>
                <w:szCs w:val="16"/>
                <w:lang w:val="es-E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pct5" w:color="auto" w:fill="FFFFFF"/>
            <w:vAlign w:val="center"/>
          </w:tcPr>
          <w:p w:rsidR="009E2174" w:rsidRPr="009F69A9" w:rsidRDefault="009E2174" w:rsidP="008E1FC4">
            <w:pPr>
              <w:ind w:firstLine="114"/>
              <w:rPr>
                <w:sz w:val="16"/>
                <w:szCs w:val="16"/>
                <w:lang w:val="es-ES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-MAIL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E2174" w:rsidRPr="009F69A9" w:rsidRDefault="009E2174" w:rsidP="008E1FC4">
            <w:pPr>
              <w:rPr>
                <w:sz w:val="16"/>
                <w:szCs w:val="16"/>
                <w:lang w:val="es-ES"/>
              </w:rPr>
            </w:pPr>
          </w:p>
        </w:tc>
      </w:tr>
      <w:tr w:rsidR="009E2174" w:rsidRPr="003754A7" w:rsidTr="008E1FC4">
        <w:tblPrEx>
          <w:tblCellMar>
            <w:left w:w="70" w:type="dxa"/>
            <w:right w:w="70" w:type="dxa"/>
          </w:tblCellMar>
        </w:tblPrEx>
        <w:trPr>
          <w:gridAfter w:val="5"/>
          <w:wAfter w:w="4529" w:type="dxa"/>
          <w:trHeight w:val="340"/>
        </w:trPr>
        <w:tc>
          <w:tcPr>
            <w:tcW w:w="2551" w:type="dxa"/>
            <w:gridSpan w:val="2"/>
            <w:vAlign w:val="bottom"/>
          </w:tcPr>
          <w:p w:rsidR="009E2174" w:rsidRPr="003754A7" w:rsidRDefault="009E2174" w:rsidP="008E1FC4">
            <w:pPr>
              <w:rPr>
                <w:rFonts w:ascii="Antique Olv" w:hAnsi="Antique Olv"/>
                <w:b/>
                <w:bCs/>
                <w:i/>
                <w:iCs/>
                <w:sz w:val="16"/>
                <w:szCs w:val="16"/>
              </w:rPr>
            </w:pPr>
            <w:r w:rsidRPr="003754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OMBRE RESPONSABLE:</w:t>
            </w:r>
          </w:p>
        </w:tc>
        <w:tc>
          <w:tcPr>
            <w:tcW w:w="3686" w:type="dxa"/>
            <w:gridSpan w:val="4"/>
            <w:tcBorders>
              <w:bottom w:val="single" w:sz="4" w:space="0" w:color="auto"/>
            </w:tcBorders>
            <w:vAlign w:val="center"/>
          </w:tcPr>
          <w:p w:rsidR="009E2174" w:rsidRPr="003754A7" w:rsidRDefault="009E2174" w:rsidP="008E1FC4">
            <w:pPr>
              <w:rPr>
                <w:rFonts w:ascii="Antique Olv" w:hAnsi="Antique Olv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9E2174" w:rsidRPr="003754A7" w:rsidTr="008E1FC4">
        <w:tblPrEx>
          <w:tblCellMar>
            <w:left w:w="70" w:type="dxa"/>
            <w:right w:w="70" w:type="dxa"/>
          </w:tblCellMar>
        </w:tblPrEx>
        <w:trPr>
          <w:gridAfter w:val="5"/>
          <w:wAfter w:w="4529" w:type="dxa"/>
          <w:trHeight w:val="340"/>
        </w:trPr>
        <w:tc>
          <w:tcPr>
            <w:tcW w:w="2551" w:type="dxa"/>
            <w:gridSpan w:val="2"/>
            <w:vAlign w:val="bottom"/>
          </w:tcPr>
          <w:p w:rsidR="009E2174" w:rsidRPr="003754A7" w:rsidRDefault="009E2174" w:rsidP="008E1FC4">
            <w:pPr>
              <w:rPr>
                <w:rFonts w:ascii="Antique Olv" w:hAnsi="Antique Olv"/>
                <w:b/>
                <w:bCs/>
                <w:i/>
                <w:iCs/>
                <w:sz w:val="16"/>
                <w:szCs w:val="16"/>
              </w:rPr>
            </w:pPr>
            <w:r w:rsidRPr="003754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ARGO: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174" w:rsidRPr="003754A7" w:rsidRDefault="009E2174" w:rsidP="008E1FC4">
            <w:pPr>
              <w:rPr>
                <w:rFonts w:ascii="Antique Olv" w:hAnsi="Antique Olv"/>
                <w:b/>
                <w:bCs/>
                <w:i/>
                <w:iCs/>
                <w:sz w:val="16"/>
                <w:szCs w:val="16"/>
                <w:lang w:val="en-US"/>
              </w:rPr>
            </w:pPr>
          </w:p>
        </w:tc>
      </w:tr>
    </w:tbl>
    <w:p w:rsidR="009E2174" w:rsidRPr="003754A7" w:rsidRDefault="009E2174" w:rsidP="009E21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6120" w:right="346" w:hanging="6120"/>
        <w:rPr>
          <w:rFonts w:ascii="Arial" w:hAnsi="Arial" w:cs="Arial"/>
          <w:b/>
          <w:bCs/>
          <w:i/>
          <w:iCs/>
          <w:sz w:val="16"/>
          <w:szCs w:val="16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val="en-US"/>
        </w:rPr>
        <w:tab/>
      </w:r>
      <w:r>
        <w:rPr>
          <w:rFonts w:ascii="Arial" w:hAnsi="Arial" w:cs="Arial"/>
          <w:b/>
          <w:bCs/>
          <w:i/>
          <w:iCs/>
          <w:sz w:val="16"/>
          <w:szCs w:val="16"/>
          <w:lang w:val="en-US"/>
        </w:rPr>
        <w:tab/>
      </w:r>
      <w:r>
        <w:rPr>
          <w:rFonts w:ascii="Arial" w:hAnsi="Arial" w:cs="Arial"/>
          <w:b/>
          <w:bCs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_________________________________________</w:t>
      </w:r>
    </w:p>
    <w:p w:rsidR="009E2174" w:rsidRPr="003754A7" w:rsidRDefault="009E2174" w:rsidP="009E2174">
      <w:pPr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  <w:r w:rsidRPr="003754A7">
        <w:rPr>
          <w:rFonts w:ascii="Arial" w:hAnsi="Arial" w:cs="Arial"/>
          <w:b/>
          <w:bCs/>
          <w:i/>
          <w:iCs/>
          <w:sz w:val="16"/>
          <w:szCs w:val="16"/>
        </w:rPr>
        <w:tab/>
      </w:r>
      <w:r w:rsidRPr="003754A7">
        <w:rPr>
          <w:rFonts w:ascii="Arial" w:hAnsi="Arial" w:cs="Arial"/>
          <w:b/>
          <w:bCs/>
          <w:i/>
          <w:iCs/>
          <w:sz w:val="16"/>
          <w:szCs w:val="16"/>
        </w:rPr>
        <w:tab/>
      </w:r>
      <w:r w:rsidRPr="003754A7">
        <w:rPr>
          <w:rFonts w:ascii="Arial" w:hAnsi="Arial" w:cs="Arial"/>
          <w:b/>
          <w:bCs/>
          <w:i/>
          <w:iCs/>
          <w:sz w:val="16"/>
          <w:szCs w:val="16"/>
        </w:rPr>
        <w:tab/>
      </w:r>
      <w:r w:rsidRPr="003754A7">
        <w:rPr>
          <w:rFonts w:ascii="Arial" w:hAnsi="Arial" w:cs="Arial"/>
          <w:b/>
          <w:bCs/>
          <w:i/>
          <w:iCs/>
          <w:sz w:val="16"/>
          <w:szCs w:val="16"/>
        </w:rPr>
        <w:tab/>
      </w:r>
      <w:r w:rsidRPr="003754A7">
        <w:rPr>
          <w:rFonts w:ascii="Arial" w:hAnsi="Arial" w:cs="Arial"/>
          <w:b/>
          <w:bCs/>
          <w:i/>
          <w:iCs/>
          <w:sz w:val="16"/>
          <w:szCs w:val="16"/>
        </w:rPr>
        <w:tab/>
      </w:r>
      <w:r w:rsidRPr="003754A7">
        <w:rPr>
          <w:rFonts w:ascii="Arial" w:hAnsi="Arial" w:cs="Arial"/>
          <w:b/>
          <w:bCs/>
          <w:i/>
          <w:iCs/>
          <w:sz w:val="16"/>
          <w:szCs w:val="16"/>
        </w:rPr>
        <w:tab/>
        <w:t xml:space="preserve">                                              FIRMA</w:t>
      </w:r>
    </w:p>
    <w:tbl>
      <w:tblPr>
        <w:tblW w:w="0" w:type="auto"/>
        <w:tblInd w:w="63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191"/>
        <w:gridCol w:w="2947"/>
      </w:tblGrid>
      <w:tr w:rsidR="009E2174" w:rsidRPr="003754A7" w:rsidTr="008E1FC4">
        <w:trPr>
          <w:cantSplit/>
          <w:trHeight w:hRule="exact" w:val="283"/>
        </w:trPr>
        <w:tc>
          <w:tcPr>
            <w:tcW w:w="1191" w:type="dxa"/>
            <w:shd w:val="pct5" w:color="auto" w:fill="FFFFFF"/>
            <w:vAlign w:val="center"/>
          </w:tcPr>
          <w:p w:rsidR="009E2174" w:rsidRPr="00CC4258" w:rsidRDefault="009E2174" w:rsidP="008E1FC4">
            <w:pPr>
              <w:pStyle w:val="Ttulo5"/>
              <w:rPr>
                <w:rFonts w:cs="Arial"/>
                <w:sz w:val="16"/>
                <w:szCs w:val="16"/>
                <w:lang w:val="es-ES"/>
              </w:rPr>
            </w:pPr>
            <w:r w:rsidRPr="00CC4258">
              <w:rPr>
                <w:rFonts w:cs="Arial"/>
                <w:sz w:val="16"/>
                <w:szCs w:val="16"/>
              </w:rPr>
              <w:t>FECHA</w:t>
            </w:r>
          </w:p>
        </w:tc>
        <w:tc>
          <w:tcPr>
            <w:tcW w:w="2947" w:type="dxa"/>
            <w:shd w:val="clear" w:color="auto" w:fill="FFFFFF"/>
          </w:tcPr>
          <w:p w:rsidR="009E2174" w:rsidRPr="003754A7" w:rsidRDefault="009E2174" w:rsidP="008E1FC4">
            <w:pPr>
              <w:jc w:val="center"/>
              <w:rPr>
                <w:sz w:val="16"/>
                <w:szCs w:val="16"/>
                <w:lang w:val="es-ES"/>
              </w:rPr>
            </w:pPr>
          </w:p>
        </w:tc>
      </w:tr>
    </w:tbl>
    <w:p w:rsidR="009E2174" w:rsidRDefault="009E2174" w:rsidP="009E2174">
      <w:pPr>
        <w:rPr>
          <w:sz w:val="4"/>
          <w:szCs w:val="4"/>
        </w:rPr>
      </w:pPr>
    </w:p>
    <w:p w:rsidR="009E2174" w:rsidRDefault="009E2174" w:rsidP="009E2174">
      <w:pPr>
        <w:rPr>
          <w:sz w:val="4"/>
          <w:szCs w:val="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93"/>
      </w:tblGrid>
      <w:tr w:rsidR="009E2174" w:rsidRPr="002A3FCC" w:rsidTr="008E1FC4">
        <w:tc>
          <w:tcPr>
            <w:tcW w:w="11056" w:type="dxa"/>
          </w:tcPr>
          <w:p w:rsidR="009E2174" w:rsidRPr="00300E0D" w:rsidRDefault="009E2174" w:rsidP="008E1FC4">
            <w:pPr>
              <w:pStyle w:val="Textoindependiente2"/>
              <w:spacing w:line="180" w:lineRule="exact"/>
              <w:ind w:left="-28" w:right="-28"/>
              <w:rPr>
                <w:rFonts w:cs="Arial"/>
                <w:sz w:val="12"/>
                <w:szCs w:val="12"/>
              </w:rPr>
            </w:pPr>
            <w:r w:rsidRPr="00300E0D">
              <w:rPr>
                <w:rFonts w:cs="Arial"/>
                <w:sz w:val="12"/>
                <w:szCs w:val="12"/>
              </w:rPr>
              <w:t xml:space="preserve">En caso de participante(s) con cobertura SENCE, es responsabilidad de la empresa en particular, realizar el trámite ante esta entidad, directamente o a través de una OTIC. </w:t>
            </w:r>
          </w:p>
          <w:p w:rsidR="009E2174" w:rsidRPr="00300E0D" w:rsidRDefault="009E2174" w:rsidP="008E1FC4">
            <w:pPr>
              <w:pStyle w:val="Textoindependiente2"/>
              <w:spacing w:line="180" w:lineRule="exact"/>
              <w:ind w:left="-28" w:right="-28"/>
              <w:rPr>
                <w:rFonts w:cs="Arial"/>
                <w:sz w:val="12"/>
                <w:szCs w:val="12"/>
              </w:rPr>
            </w:pPr>
            <w:r w:rsidRPr="00300E0D">
              <w:rPr>
                <w:rFonts w:cs="Arial"/>
                <w:sz w:val="12"/>
                <w:szCs w:val="12"/>
              </w:rPr>
              <w:t xml:space="preserve">Nuestra empresa se reserva el derecho de suspender o aplazar las fechas de la actividad de capacitación en la que se inscriben el o los participantes, al no contar con el quórum mínimo. En tal efecto, se dará aviso del cambio sólo a las empresas interesadas o </w:t>
            </w:r>
            <w:r>
              <w:rPr>
                <w:rFonts w:cs="Arial"/>
                <w:sz w:val="12"/>
                <w:szCs w:val="12"/>
              </w:rPr>
              <w:t>participante</w:t>
            </w:r>
            <w:r w:rsidRPr="00300E0D">
              <w:rPr>
                <w:rFonts w:cs="Arial"/>
                <w:sz w:val="12"/>
                <w:szCs w:val="12"/>
              </w:rPr>
              <w:t xml:space="preserve">s inscritos, con </w:t>
            </w:r>
            <w:r>
              <w:rPr>
                <w:rFonts w:cs="Arial"/>
                <w:sz w:val="12"/>
                <w:szCs w:val="12"/>
              </w:rPr>
              <w:t>2 días</w:t>
            </w:r>
            <w:r w:rsidRPr="00300E0D">
              <w:rPr>
                <w:rFonts w:cs="Arial"/>
                <w:sz w:val="12"/>
                <w:szCs w:val="12"/>
              </w:rPr>
              <w:t xml:space="preserve"> hábiles de anticipación.</w:t>
            </w:r>
          </w:p>
          <w:p w:rsidR="009E2174" w:rsidRPr="002A3FCC" w:rsidRDefault="009E2174" w:rsidP="008E1FC4">
            <w:pPr>
              <w:spacing w:line="180" w:lineRule="exact"/>
              <w:ind w:left="-28" w:right="-28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300E0D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 xml:space="preserve">Toda anulación de participación, deberá informarse por parte de la empresa o </w:t>
            </w:r>
            <w:r>
              <w:rPr>
                <w:rFonts w:cs="Arial"/>
                <w:sz w:val="12"/>
                <w:szCs w:val="12"/>
              </w:rPr>
              <w:t>participante</w:t>
            </w:r>
            <w:r w:rsidRPr="00300E0D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 xml:space="preserve"> que efectuó la inscripción, con </w:t>
            </w:r>
            <w:r w:rsidRPr="008F3A0D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>2 días hábiles</w:t>
            </w:r>
            <w:r w:rsidRPr="00300E0D">
              <w:rPr>
                <w:rFonts w:cs="Arial"/>
                <w:sz w:val="12"/>
                <w:szCs w:val="12"/>
              </w:rPr>
              <w:t xml:space="preserve"> </w:t>
            </w:r>
            <w:r w:rsidRPr="00300E0D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>de anticipación a la fecha de inicio de la actividad de capacitación.</w:t>
            </w:r>
          </w:p>
        </w:tc>
      </w:tr>
    </w:tbl>
    <w:p w:rsidR="009E2174" w:rsidRDefault="009E2174" w:rsidP="009E2174"/>
    <w:p w:rsidR="008C3E24" w:rsidRDefault="008C3E24" w:rsidP="009E2174">
      <w:pPr>
        <w:jc w:val="center"/>
      </w:pPr>
    </w:p>
    <w:sectPr w:rsidR="008C3E24" w:rsidSect="009E2174">
      <w:headerReference w:type="default" r:id="rId14"/>
      <w:footerReference w:type="default" r:id="rId15"/>
      <w:type w:val="continuous"/>
      <w:pgSz w:w="12244" w:h="15817"/>
      <w:pgMar w:top="362" w:right="1015" w:bottom="243" w:left="360" w:header="362" w:footer="71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92D" w:rsidRDefault="00A7792D">
      <w:r>
        <w:separator/>
      </w:r>
    </w:p>
  </w:endnote>
  <w:endnote w:type="continuationSeparator" w:id="0">
    <w:p w:rsidR="00A7792D" w:rsidRDefault="00A77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tique Olv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92D" w:rsidRPr="003754A7" w:rsidRDefault="00A7792D" w:rsidP="003754A7">
    <w:pPr>
      <w:pStyle w:val="Piedepgina"/>
      <w:tabs>
        <w:tab w:val="clear" w:pos="4419"/>
        <w:tab w:val="clear" w:pos="8838"/>
        <w:tab w:val="left" w:pos="4380"/>
      </w:tabs>
      <w:ind w:firstLine="426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RE JDC 02 </w:t>
    </w:r>
    <w:proofErr w:type="spellStart"/>
    <w:r>
      <w:rPr>
        <w:rFonts w:ascii="Arial" w:hAnsi="Arial" w:cs="Arial"/>
        <w:b/>
        <w:sz w:val="16"/>
        <w:szCs w:val="16"/>
      </w:rPr>
      <w:t>Rev</w:t>
    </w:r>
    <w:proofErr w:type="spellEnd"/>
    <w:r>
      <w:rPr>
        <w:rFonts w:ascii="Arial" w:hAnsi="Arial" w:cs="Arial"/>
        <w:b/>
        <w:sz w:val="16"/>
        <w:szCs w:val="16"/>
      </w:rPr>
      <w:t xml:space="preserve"> 0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174" w:rsidRDefault="009E2174">
    <w:pPr>
      <w:jc w:val="right"/>
      <w:rPr>
        <w:rFonts w:ascii="Arial" w:hAnsi="Arial" w:cs="Arial"/>
        <w:b/>
        <w:bCs/>
        <w:color w:val="00007F"/>
        <w:sz w:val="16"/>
        <w:szCs w:val="16"/>
      </w:rPr>
    </w:pPr>
  </w:p>
  <w:p w:rsidR="009E2174" w:rsidRDefault="009E2174">
    <w:pPr>
      <w:jc w:val="center"/>
      <w:rPr>
        <w:rFonts w:ascii="Arial" w:hAnsi="Arial" w:cs="Arial"/>
        <w:b/>
        <w:bCs/>
        <w:color w:val="00007F"/>
        <w:sz w:val="16"/>
        <w:szCs w:val="16"/>
      </w:rPr>
    </w:pPr>
  </w:p>
  <w:p w:rsidR="009E2174" w:rsidRDefault="009E2174">
    <w:pPr>
      <w:ind w:left="786" w:right="783"/>
      <w:jc w:val="center"/>
      <w:rPr>
        <w:rFonts w:ascii="Arial" w:hAnsi="Arial" w:cs="Arial"/>
        <w:b/>
        <w:bCs/>
        <w:color w:val="00007F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92D" w:rsidRPr="006B1AA8" w:rsidRDefault="00A7792D" w:rsidP="006B1AA8">
    <w:pPr>
      <w:ind w:right="783"/>
      <w:rPr>
        <w:rFonts w:ascii="Arial" w:hAnsi="Arial" w:cs="Arial"/>
        <w:b/>
        <w:bCs/>
        <w:color w:val="00007F"/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92D" w:rsidRDefault="00A7792D">
      <w:r>
        <w:separator/>
      </w:r>
    </w:p>
  </w:footnote>
  <w:footnote w:type="continuationSeparator" w:id="0">
    <w:p w:rsidR="00A7792D" w:rsidRDefault="00A779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92D" w:rsidRDefault="00A7792D">
    <w:pPr>
      <w:jc w:val="both"/>
      <w:rPr>
        <w:rFonts w:ascii="Arial" w:hAnsi="Arial" w:cs="Arial"/>
        <w:b/>
        <w:bCs/>
        <w:color w:val="00007F"/>
        <w:sz w:val="22"/>
        <w:szCs w:val="22"/>
        <w:lang w:val="es-ES"/>
      </w:rPr>
    </w:pPr>
  </w:p>
  <w:p w:rsidR="00A7792D" w:rsidRPr="006B1AA8" w:rsidRDefault="00A7792D">
    <w:pPr>
      <w:jc w:val="both"/>
      <w:rPr>
        <w:b/>
        <w:bCs/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174" w:rsidRDefault="009E2174">
    <w:pPr>
      <w:jc w:val="both"/>
      <w:rPr>
        <w:rFonts w:ascii="Arial" w:hAnsi="Arial" w:cs="Arial"/>
        <w:b/>
        <w:bCs/>
        <w:color w:val="00007F"/>
        <w:sz w:val="22"/>
        <w:szCs w:val="22"/>
      </w:rPr>
    </w:pPr>
  </w:p>
  <w:p w:rsidR="009E2174" w:rsidRDefault="009E2174">
    <w:pPr>
      <w:framePr w:w="6349" w:h="296" w:wrap="auto" w:vAnchor="text" w:hAnchor="margin" w:x="2347" w:y="149"/>
      <w:rPr>
        <w:rFonts w:ascii="Arial Rounded MT" w:hAnsi="Arial Rounded MT"/>
        <w:b/>
        <w:bCs/>
        <w:color w:val="000080"/>
        <w:sz w:val="28"/>
        <w:szCs w:val="28"/>
      </w:rPr>
    </w:pPr>
    <w:r>
      <w:rPr>
        <w:rFonts w:ascii="Arial Rounded MT" w:hAnsi="Arial Rounded MT"/>
        <w:b/>
        <w:bCs/>
        <w:color w:val="000080"/>
        <w:sz w:val="28"/>
        <w:szCs w:val="28"/>
      </w:rPr>
      <w:t>INSTITUTO DE PROTECCION RADIOLOGICA</w:t>
    </w:r>
  </w:p>
  <w:p w:rsidR="009E2174" w:rsidRDefault="009E2174">
    <w:pPr>
      <w:framePr w:w="6349" w:h="296" w:wrap="auto" w:vAnchor="text" w:hAnchor="margin" w:x="2347" w:y="149"/>
      <w:rPr>
        <w:b/>
        <w:bCs/>
      </w:rPr>
    </w:pPr>
  </w:p>
  <w:p w:rsidR="009E2174" w:rsidRDefault="009E2174">
    <w:pPr>
      <w:jc w:val="both"/>
      <w:rPr>
        <w:rFonts w:ascii="Arial" w:hAnsi="Arial" w:cs="Arial"/>
        <w:b/>
        <w:bCs/>
        <w:color w:val="00007F"/>
        <w:sz w:val="22"/>
        <w:szCs w:val="22"/>
      </w:rPr>
    </w:pPr>
  </w:p>
  <w:p w:rsidR="009E2174" w:rsidRDefault="009E2174">
    <w:pPr>
      <w:framePr w:w="6536" w:wrap="auto" w:vAnchor="text" w:hAnchor="margin" w:x="2245" w:y="457"/>
      <w:pBdr>
        <w:top w:val="single" w:sz="6" w:space="0" w:color="000080"/>
        <w:bottom w:val="single" w:sz="6" w:space="0" w:color="000080"/>
      </w:pBdr>
      <w:jc w:val="both"/>
      <w:rPr>
        <w:color w:val="000080"/>
        <w:lang w:val="en-US"/>
      </w:rPr>
    </w:pPr>
    <w:proofErr w:type="spellStart"/>
    <w:r>
      <w:rPr>
        <w:rFonts w:ascii="Arial Rounded MT" w:hAnsi="Arial Rounded MT"/>
        <w:b/>
        <w:bCs/>
        <w:color w:val="000080"/>
        <w:sz w:val="18"/>
        <w:szCs w:val="18"/>
        <w:lang w:val="en-US"/>
      </w:rPr>
      <w:t>Comandante</w:t>
    </w:r>
    <w:proofErr w:type="spellEnd"/>
    <w:r>
      <w:rPr>
        <w:rFonts w:ascii="Arial Rounded MT" w:hAnsi="Arial Rounded MT"/>
        <w:b/>
        <w:bCs/>
        <w:color w:val="000080"/>
        <w:sz w:val="18"/>
        <w:szCs w:val="18"/>
        <w:lang w:val="en-US"/>
      </w:rPr>
      <w:t xml:space="preserve"> Whiteside N° 4903, Of. 511 - San Miguel, Santiago</w:t>
    </w:r>
  </w:p>
  <w:p w:rsidR="009E2174" w:rsidRDefault="009E2174">
    <w:pPr>
      <w:framePr w:w="6536" w:wrap="auto" w:vAnchor="text" w:hAnchor="margin" w:x="2245" w:y="457"/>
      <w:pBdr>
        <w:top w:val="single" w:sz="6" w:space="0" w:color="000080"/>
        <w:bottom w:val="single" w:sz="6" w:space="0" w:color="000080"/>
      </w:pBdr>
      <w:jc w:val="both"/>
      <w:rPr>
        <w:rFonts w:ascii="Arial Rounded MT" w:hAnsi="Arial Rounded MT"/>
        <w:b/>
        <w:bCs/>
        <w:color w:val="000080"/>
        <w:sz w:val="18"/>
        <w:szCs w:val="18"/>
      </w:rPr>
    </w:pPr>
    <w:r>
      <w:rPr>
        <w:rFonts w:ascii="Arial Rounded MT" w:hAnsi="Arial Rounded MT"/>
        <w:b/>
        <w:bCs/>
        <w:color w:val="000080"/>
        <w:sz w:val="18"/>
        <w:szCs w:val="18"/>
      </w:rPr>
      <w:t>Fonos: 524 51 54  - 524 97 35   Fax: 524  97 35</w:t>
    </w:r>
  </w:p>
  <w:p w:rsidR="009E2174" w:rsidRDefault="009E2174">
    <w:pPr>
      <w:framePr w:w="6536" w:wrap="auto" w:vAnchor="text" w:hAnchor="margin" w:x="2245" w:y="457"/>
      <w:pBdr>
        <w:top w:val="single" w:sz="6" w:space="0" w:color="000080"/>
        <w:bottom w:val="single" w:sz="6" w:space="0" w:color="000080"/>
      </w:pBdr>
      <w:jc w:val="both"/>
      <w:rPr>
        <w:rFonts w:ascii="Arial Rounded MT" w:hAnsi="Arial Rounded MT"/>
        <w:b/>
        <w:bCs/>
        <w:color w:val="000080"/>
        <w:sz w:val="18"/>
        <w:szCs w:val="18"/>
      </w:rPr>
    </w:pPr>
    <w:proofErr w:type="spellStart"/>
    <w:r>
      <w:rPr>
        <w:rFonts w:ascii="Arial Rounded MT" w:hAnsi="Arial Rounded MT"/>
        <w:b/>
        <w:bCs/>
        <w:color w:val="000080"/>
        <w:sz w:val="18"/>
        <w:szCs w:val="18"/>
      </w:rPr>
      <w:t>Pag</w:t>
    </w:r>
    <w:proofErr w:type="spellEnd"/>
    <w:r>
      <w:rPr>
        <w:rFonts w:ascii="Arial Rounded MT" w:hAnsi="Arial Rounded MT"/>
        <w:b/>
        <w:bCs/>
        <w:color w:val="000080"/>
        <w:sz w:val="18"/>
        <w:szCs w:val="18"/>
      </w:rPr>
      <w:t>. Web: www.iprltda.cl  -  E-mail: ipr-ltda@vtr.net</w:t>
    </w:r>
  </w:p>
  <w:p w:rsidR="009E2174" w:rsidRDefault="009E2174">
    <w:pPr>
      <w:jc w:val="both"/>
      <w:rPr>
        <w:rFonts w:ascii="Arial" w:hAnsi="Arial" w:cs="Arial"/>
        <w:b/>
        <w:bCs/>
        <w:color w:val="00007F"/>
        <w:sz w:val="22"/>
        <w:szCs w:val="22"/>
      </w:rPr>
    </w:pPr>
  </w:p>
  <w:p w:rsidR="009E2174" w:rsidRDefault="009E2174">
    <w:pPr>
      <w:framePr w:w="1587" w:h="1587" w:wrap="auto" w:vAnchor="page" w:hAnchor="margin" w:x="369" w:y="299"/>
      <w:jc w:val="both"/>
    </w:pPr>
    <w:r>
      <w:fldChar w:fldCharType="begin"/>
    </w:r>
    <w:r>
      <w:instrText xml:space="preserve"> SKIPIF 1 &lt; 0                  </w:instrText>
    </w:r>
    <w:r>
      <w:fldChar w:fldCharType="separate"/>
    </w:r>
    <w:r>
      <w:rPr>
        <w:noProof/>
        <w:lang w:val="es-CL" w:eastAsia="es-CL"/>
      </w:rPr>
      <w:drawing>
        <wp:inline distT="0" distB="0" distL="0" distR="0" wp14:anchorId="0FADFD8D" wp14:editId="20E4C4AB">
          <wp:extent cx="2112010" cy="2078990"/>
          <wp:effectExtent l="19050" t="0" r="254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010" cy="2078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s-CL" w:eastAsia="es-CL"/>
      </w:rPr>
      <w:fldChar w:fldCharType="end"/>
    </w:r>
  </w:p>
  <w:p w:rsidR="009E2174" w:rsidRDefault="009E2174">
    <w:pPr>
      <w:jc w:val="both"/>
      <w:rPr>
        <w:rFonts w:ascii="Arial" w:hAnsi="Arial" w:cs="Arial"/>
        <w:b/>
        <w:bCs/>
        <w:color w:val="00007F"/>
        <w:sz w:val="22"/>
        <w:szCs w:val="22"/>
      </w:rPr>
    </w:pPr>
    <w:r>
      <w:rPr>
        <w:rFonts w:ascii="Arial" w:hAnsi="Arial" w:cs="Arial"/>
        <w:b/>
        <w:bCs/>
        <w:color w:val="00007F"/>
        <w:sz w:val="22"/>
        <w:szCs w:val="22"/>
      </w:rPr>
      <w:tab/>
    </w:r>
    <w:r>
      <w:rPr>
        <w:rFonts w:ascii="Arial" w:hAnsi="Arial" w:cs="Arial"/>
        <w:b/>
        <w:bCs/>
        <w:color w:val="00007F"/>
        <w:sz w:val="22"/>
        <w:szCs w:val="22"/>
      </w:rPr>
      <w:tab/>
    </w:r>
    <w:r>
      <w:rPr>
        <w:rFonts w:ascii="Arial" w:hAnsi="Arial" w:cs="Arial"/>
        <w:b/>
        <w:bCs/>
        <w:color w:val="00007F"/>
        <w:sz w:val="22"/>
        <w:szCs w:val="22"/>
      </w:rPr>
      <w:tab/>
    </w:r>
    <w:r>
      <w:rPr>
        <w:rFonts w:ascii="Arial" w:hAnsi="Arial" w:cs="Arial"/>
        <w:b/>
        <w:bCs/>
        <w:color w:val="00007F"/>
        <w:sz w:val="22"/>
        <w:szCs w:val="22"/>
      </w:rPr>
      <w:tab/>
    </w:r>
    <w:r>
      <w:rPr>
        <w:rFonts w:ascii="Arial" w:hAnsi="Arial" w:cs="Arial"/>
        <w:b/>
        <w:bCs/>
        <w:color w:val="00007F"/>
        <w:sz w:val="22"/>
        <w:szCs w:val="22"/>
      </w:rPr>
      <w:tab/>
    </w:r>
  </w:p>
  <w:p w:rsidR="009E2174" w:rsidRDefault="009E2174">
    <w:pPr>
      <w:jc w:val="both"/>
      <w:rPr>
        <w:rFonts w:ascii="Arial" w:hAnsi="Arial" w:cs="Arial"/>
        <w:b/>
        <w:bCs/>
        <w:color w:val="00007F"/>
        <w:sz w:val="22"/>
        <w:szCs w:val="22"/>
      </w:rPr>
    </w:pPr>
    <w:r>
      <w:rPr>
        <w:rFonts w:ascii="Arial" w:hAnsi="Arial" w:cs="Arial"/>
        <w:b/>
        <w:bCs/>
        <w:color w:val="00007F"/>
        <w:sz w:val="22"/>
        <w:szCs w:val="22"/>
      </w:rPr>
      <w:tab/>
    </w:r>
  </w:p>
  <w:p w:rsidR="009E2174" w:rsidRDefault="009E2174">
    <w:pPr>
      <w:jc w:val="both"/>
      <w:rPr>
        <w:b/>
        <w:b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92D" w:rsidRDefault="00A7792D">
    <w:pPr>
      <w:jc w:val="both"/>
      <w:rPr>
        <w:rFonts w:ascii="Arial" w:hAnsi="Arial" w:cs="Arial"/>
        <w:b/>
        <w:bCs/>
        <w:color w:val="00007F"/>
        <w:sz w:val="22"/>
        <w:szCs w:val="22"/>
      </w:rPr>
    </w:pPr>
    <w:r>
      <w:rPr>
        <w:rFonts w:ascii="Arial" w:hAnsi="Arial" w:cs="Arial"/>
        <w:b/>
        <w:bCs/>
        <w:color w:val="00007F"/>
        <w:sz w:val="22"/>
        <w:szCs w:val="22"/>
      </w:rPr>
      <w:tab/>
    </w:r>
    <w:r>
      <w:rPr>
        <w:rFonts w:ascii="Arial" w:hAnsi="Arial" w:cs="Arial"/>
        <w:b/>
        <w:bCs/>
        <w:color w:val="00007F"/>
        <w:sz w:val="22"/>
        <w:szCs w:val="22"/>
      </w:rPr>
      <w:tab/>
    </w:r>
    <w:r>
      <w:rPr>
        <w:rFonts w:ascii="Arial" w:hAnsi="Arial" w:cs="Arial"/>
        <w:b/>
        <w:bCs/>
        <w:color w:val="00007F"/>
        <w:sz w:val="22"/>
        <w:szCs w:val="22"/>
      </w:rPr>
      <w:tab/>
    </w:r>
    <w:r>
      <w:rPr>
        <w:rFonts w:ascii="Arial" w:hAnsi="Arial" w:cs="Arial"/>
        <w:b/>
        <w:bCs/>
        <w:color w:val="00007F"/>
        <w:sz w:val="22"/>
        <w:szCs w:val="22"/>
      </w:rPr>
      <w:tab/>
    </w:r>
  </w:p>
  <w:p w:rsidR="00A7792D" w:rsidRDefault="00A7792D">
    <w:pPr>
      <w:jc w:val="both"/>
      <w:rPr>
        <w:b/>
        <w:bCs/>
      </w:rPr>
    </w:pPr>
    <w:r>
      <w:rPr>
        <w:rFonts w:ascii="Arial" w:hAnsi="Arial" w:cs="Arial"/>
        <w:b/>
        <w:bCs/>
        <w:color w:val="00007F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FC862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B6C"/>
    <w:rsid w:val="000007E4"/>
    <w:rsid w:val="00011D3A"/>
    <w:rsid w:val="000353E6"/>
    <w:rsid w:val="00035B98"/>
    <w:rsid w:val="00035DE4"/>
    <w:rsid w:val="00043EB8"/>
    <w:rsid w:val="00061A22"/>
    <w:rsid w:val="00062151"/>
    <w:rsid w:val="000719B1"/>
    <w:rsid w:val="000843B1"/>
    <w:rsid w:val="00085A4E"/>
    <w:rsid w:val="000872FF"/>
    <w:rsid w:val="000B07F9"/>
    <w:rsid w:val="000D1349"/>
    <w:rsid w:val="000D3CED"/>
    <w:rsid w:val="000F0BE5"/>
    <w:rsid w:val="000F2CA6"/>
    <w:rsid w:val="00100450"/>
    <w:rsid w:val="00101BF5"/>
    <w:rsid w:val="0011228E"/>
    <w:rsid w:val="0011405D"/>
    <w:rsid w:val="001208F5"/>
    <w:rsid w:val="00120D77"/>
    <w:rsid w:val="0012201D"/>
    <w:rsid w:val="00126BBD"/>
    <w:rsid w:val="001327A6"/>
    <w:rsid w:val="001354D2"/>
    <w:rsid w:val="00136C23"/>
    <w:rsid w:val="001618F8"/>
    <w:rsid w:val="001744D9"/>
    <w:rsid w:val="00175F2C"/>
    <w:rsid w:val="0018389D"/>
    <w:rsid w:val="001B20B2"/>
    <w:rsid w:val="001D7B1B"/>
    <w:rsid w:val="001E0A22"/>
    <w:rsid w:val="001E214B"/>
    <w:rsid w:val="002151F1"/>
    <w:rsid w:val="002258F4"/>
    <w:rsid w:val="002416C9"/>
    <w:rsid w:val="00254BAA"/>
    <w:rsid w:val="00256266"/>
    <w:rsid w:val="00265A2B"/>
    <w:rsid w:val="002678EF"/>
    <w:rsid w:val="00270880"/>
    <w:rsid w:val="00274714"/>
    <w:rsid w:val="002767F5"/>
    <w:rsid w:val="00281951"/>
    <w:rsid w:val="00282BF4"/>
    <w:rsid w:val="0028326C"/>
    <w:rsid w:val="00297D28"/>
    <w:rsid w:val="002A3FCC"/>
    <w:rsid w:val="002A5474"/>
    <w:rsid w:val="002A5CFC"/>
    <w:rsid w:val="002A6A5E"/>
    <w:rsid w:val="002A75B5"/>
    <w:rsid w:val="002B241F"/>
    <w:rsid w:val="002B6A77"/>
    <w:rsid w:val="002D4500"/>
    <w:rsid w:val="002E53D9"/>
    <w:rsid w:val="002E54A1"/>
    <w:rsid w:val="002F3D7B"/>
    <w:rsid w:val="00300E0D"/>
    <w:rsid w:val="003069F7"/>
    <w:rsid w:val="0031134D"/>
    <w:rsid w:val="00334934"/>
    <w:rsid w:val="003409BC"/>
    <w:rsid w:val="00341C58"/>
    <w:rsid w:val="00346967"/>
    <w:rsid w:val="0035260F"/>
    <w:rsid w:val="00355688"/>
    <w:rsid w:val="00357409"/>
    <w:rsid w:val="0036390D"/>
    <w:rsid w:val="003754A7"/>
    <w:rsid w:val="003914EF"/>
    <w:rsid w:val="00395D76"/>
    <w:rsid w:val="003A4294"/>
    <w:rsid w:val="003E6672"/>
    <w:rsid w:val="003F5275"/>
    <w:rsid w:val="00400731"/>
    <w:rsid w:val="004066E8"/>
    <w:rsid w:val="00424217"/>
    <w:rsid w:val="0044260E"/>
    <w:rsid w:val="00452DAD"/>
    <w:rsid w:val="00467E3A"/>
    <w:rsid w:val="00472C2C"/>
    <w:rsid w:val="004A63CD"/>
    <w:rsid w:val="004B4A28"/>
    <w:rsid w:val="004B6439"/>
    <w:rsid w:val="004C05C7"/>
    <w:rsid w:val="004C1A79"/>
    <w:rsid w:val="004C324F"/>
    <w:rsid w:val="004C3D2D"/>
    <w:rsid w:val="004D0CE5"/>
    <w:rsid w:val="004E37BB"/>
    <w:rsid w:val="005018DB"/>
    <w:rsid w:val="0050498D"/>
    <w:rsid w:val="00507FC8"/>
    <w:rsid w:val="00545D1C"/>
    <w:rsid w:val="00552312"/>
    <w:rsid w:val="00553CDD"/>
    <w:rsid w:val="00562307"/>
    <w:rsid w:val="00563A8D"/>
    <w:rsid w:val="005744B8"/>
    <w:rsid w:val="005902D1"/>
    <w:rsid w:val="005958FA"/>
    <w:rsid w:val="005A460C"/>
    <w:rsid w:val="005A61F3"/>
    <w:rsid w:val="005B1569"/>
    <w:rsid w:val="005C717F"/>
    <w:rsid w:val="005D220C"/>
    <w:rsid w:val="005D3B9C"/>
    <w:rsid w:val="005E1D69"/>
    <w:rsid w:val="005F43AC"/>
    <w:rsid w:val="00623CFA"/>
    <w:rsid w:val="006329E0"/>
    <w:rsid w:val="00637A6E"/>
    <w:rsid w:val="006405FE"/>
    <w:rsid w:val="00646152"/>
    <w:rsid w:val="00652675"/>
    <w:rsid w:val="00654818"/>
    <w:rsid w:val="00665D6F"/>
    <w:rsid w:val="00673A3B"/>
    <w:rsid w:val="00692D73"/>
    <w:rsid w:val="00694D56"/>
    <w:rsid w:val="006B1AA8"/>
    <w:rsid w:val="006D07CB"/>
    <w:rsid w:val="006D38E5"/>
    <w:rsid w:val="006D5EAA"/>
    <w:rsid w:val="006E34EA"/>
    <w:rsid w:val="006E353B"/>
    <w:rsid w:val="006F61E1"/>
    <w:rsid w:val="006F7712"/>
    <w:rsid w:val="00703F64"/>
    <w:rsid w:val="00704A6E"/>
    <w:rsid w:val="0072393F"/>
    <w:rsid w:val="007319F1"/>
    <w:rsid w:val="00731FF0"/>
    <w:rsid w:val="00741B1B"/>
    <w:rsid w:val="0074264C"/>
    <w:rsid w:val="00742CB0"/>
    <w:rsid w:val="007551E1"/>
    <w:rsid w:val="00761110"/>
    <w:rsid w:val="00764BB2"/>
    <w:rsid w:val="00771803"/>
    <w:rsid w:val="007A2104"/>
    <w:rsid w:val="007B2BFE"/>
    <w:rsid w:val="007B7717"/>
    <w:rsid w:val="007C0F0D"/>
    <w:rsid w:val="007D05AB"/>
    <w:rsid w:val="007D7247"/>
    <w:rsid w:val="007E1419"/>
    <w:rsid w:val="007E72D2"/>
    <w:rsid w:val="007F7FA5"/>
    <w:rsid w:val="00800889"/>
    <w:rsid w:val="00801FA2"/>
    <w:rsid w:val="008113AA"/>
    <w:rsid w:val="00814022"/>
    <w:rsid w:val="00815821"/>
    <w:rsid w:val="00821DD4"/>
    <w:rsid w:val="00861BA1"/>
    <w:rsid w:val="00864E0F"/>
    <w:rsid w:val="00871AE1"/>
    <w:rsid w:val="00873312"/>
    <w:rsid w:val="00874E4A"/>
    <w:rsid w:val="00885B2D"/>
    <w:rsid w:val="008862D0"/>
    <w:rsid w:val="008929E9"/>
    <w:rsid w:val="008A1858"/>
    <w:rsid w:val="008A388C"/>
    <w:rsid w:val="008A395E"/>
    <w:rsid w:val="008B1449"/>
    <w:rsid w:val="008C3E24"/>
    <w:rsid w:val="008E7F8B"/>
    <w:rsid w:val="008F3A0D"/>
    <w:rsid w:val="00921322"/>
    <w:rsid w:val="00922EB8"/>
    <w:rsid w:val="00933EE4"/>
    <w:rsid w:val="009536BA"/>
    <w:rsid w:val="009571FF"/>
    <w:rsid w:val="00964362"/>
    <w:rsid w:val="0098552A"/>
    <w:rsid w:val="00987BA9"/>
    <w:rsid w:val="009A64EA"/>
    <w:rsid w:val="009B2EE5"/>
    <w:rsid w:val="009B7684"/>
    <w:rsid w:val="009D30D9"/>
    <w:rsid w:val="009E2174"/>
    <w:rsid w:val="009F69A9"/>
    <w:rsid w:val="00A11D39"/>
    <w:rsid w:val="00A26617"/>
    <w:rsid w:val="00A43BC8"/>
    <w:rsid w:val="00A55F07"/>
    <w:rsid w:val="00A73705"/>
    <w:rsid w:val="00A7792D"/>
    <w:rsid w:val="00A86BD6"/>
    <w:rsid w:val="00A91A7C"/>
    <w:rsid w:val="00A94459"/>
    <w:rsid w:val="00AA4B7C"/>
    <w:rsid w:val="00AA4BEC"/>
    <w:rsid w:val="00AB4561"/>
    <w:rsid w:val="00AB51CA"/>
    <w:rsid w:val="00AE286A"/>
    <w:rsid w:val="00AE7840"/>
    <w:rsid w:val="00AF534A"/>
    <w:rsid w:val="00B03A2A"/>
    <w:rsid w:val="00B115B1"/>
    <w:rsid w:val="00B335F4"/>
    <w:rsid w:val="00B435FB"/>
    <w:rsid w:val="00B43C93"/>
    <w:rsid w:val="00B52892"/>
    <w:rsid w:val="00B62F90"/>
    <w:rsid w:val="00B6415F"/>
    <w:rsid w:val="00B67302"/>
    <w:rsid w:val="00B67402"/>
    <w:rsid w:val="00B718FF"/>
    <w:rsid w:val="00B878BB"/>
    <w:rsid w:val="00BA5B6C"/>
    <w:rsid w:val="00BB2A41"/>
    <w:rsid w:val="00BB6C73"/>
    <w:rsid w:val="00BB749C"/>
    <w:rsid w:val="00BC2B01"/>
    <w:rsid w:val="00BD6D76"/>
    <w:rsid w:val="00BE3923"/>
    <w:rsid w:val="00BE4EC5"/>
    <w:rsid w:val="00BE7808"/>
    <w:rsid w:val="00BF686B"/>
    <w:rsid w:val="00C066E8"/>
    <w:rsid w:val="00C07FB8"/>
    <w:rsid w:val="00C158AE"/>
    <w:rsid w:val="00C27BF8"/>
    <w:rsid w:val="00C37203"/>
    <w:rsid w:val="00C46E86"/>
    <w:rsid w:val="00C5384D"/>
    <w:rsid w:val="00C61BB7"/>
    <w:rsid w:val="00C73273"/>
    <w:rsid w:val="00C83589"/>
    <w:rsid w:val="00C94C64"/>
    <w:rsid w:val="00CB72A7"/>
    <w:rsid w:val="00CC2007"/>
    <w:rsid w:val="00CC381C"/>
    <w:rsid w:val="00CC4258"/>
    <w:rsid w:val="00CD21A3"/>
    <w:rsid w:val="00CE432E"/>
    <w:rsid w:val="00D05B9C"/>
    <w:rsid w:val="00D15D7A"/>
    <w:rsid w:val="00D227F2"/>
    <w:rsid w:val="00D23856"/>
    <w:rsid w:val="00D55F7F"/>
    <w:rsid w:val="00D71513"/>
    <w:rsid w:val="00D80AB8"/>
    <w:rsid w:val="00D84992"/>
    <w:rsid w:val="00D849F8"/>
    <w:rsid w:val="00D8659F"/>
    <w:rsid w:val="00DA0C4E"/>
    <w:rsid w:val="00DB48A4"/>
    <w:rsid w:val="00DC4D09"/>
    <w:rsid w:val="00DC6658"/>
    <w:rsid w:val="00DD2CD6"/>
    <w:rsid w:val="00DD7C24"/>
    <w:rsid w:val="00DF2FC8"/>
    <w:rsid w:val="00DF616A"/>
    <w:rsid w:val="00E06D5A"/>
    <w:rsid w:val="00E14B43"/>
    <w:rsid w:val="00E23BB3"/>
    <w:rsid w:val="00E24568"/>
    <w:rsid w:val="00E268C7"/>
    <w:rsid w:val="00E327DF"/>
    <w:rsid w:val="00E6302F"/>
    <w:rsid w:val="00E75FE7"/>
    <w:rsid w:val="00E806FF"/>
    <w:rsid w:val="00E86752"/>
    <w:rsid w:val="00E90144"/>
    <w:rsid w:val="00E92433"/>
    <w:rsid w:val="00E92B49"/>
    <w:rsid w:val="00EB18DB"/>
    <w:rsid w:val="00EC44A2"/>
    <w:rsid w:val="00EC7C84"/>
    <w:rsid w:val="00ED2969"/>
    <w:rsid w:val="00ED76D3"/>
    <w:rsid w:val="00F150D3"/>
    <w:rsid w:val="00F247D9"/>
    <w:rsid w:val="00F2739C"/>
    <w:rsid w:val="00F32F7C"/>
    <w:rsid w:val="00F3320F"/>
    <w:rsid w:val="00F42909"/>
    <w:rsid w:val="00F42C7E"/>
    <w:rsid w:val="00F42FB8"/>
    <w:rsid w:val="00F44A62"/>
    <w:rsid w:val="00F469DF"/>
    <w:rsid w:val="00F51F47"/>
    <w:rsid w:val="00F560A4"/>
    <w:rsid w:val="00F564BB"/>
    <w:rsid w:val="00F609FC"/>
    <w:rsid w:val="00F66972"/>
    <w:rsid w:val="00FA1D17"/>
    <w:rsid w:val="00FA4A13"/>
    <w:rsid w:val="00FB0940"/>
    <w:rsid w:val="00FB2C18"/>
    <w:rsid w:val="00FB566E"/>
    <w:rsid w:val="00FB7DC6"/>
    <w:rsid w:val="00FC0BE2"/>
    <w:rsid w:val="00FC6ADC"/>
    <w:rsid w:val="00FE7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4934"/>
    <w:pPr>
      <w:widowControl w:val="0"/>
      <w:autoSpaceDE w:val="0"/>
      <w:autoSpaceDN w:val="0"/>
      <w:adjustRightInd w:val="0"/>
    </w:pPr>
    <w:rPr>
      <w:lang w:val="es-ES_tradnl"/>
    </w:rPr>
  </w:style>
  <w:style w:type="paragraph" w:styleId="Ttulo1">
    <w:name w:val="heading 1"/>
    <w:basedOn w:val="Normal"/>
    <w:next w:val="Normal"/>
    <w:qFormat/>
    <w:rsid w:val="00334934"/>
    <w:pPr>
      <w:keepNext/>
      <w:outlineLvl w:val="0"/>
    </w:pPr>
    <w:rPr>
      <w:rFonts w:ascii="Arial" w:hAnsi="Arial" w:cs="Arial"/>
      <w:b/>
      <w:bCs/>
      <w:sz w:val="18"/>
      <w:szCs w:val="18"/>
      <w:u w:val="single"/>
    </w:rPr>
  </w:style>
  <w:style w:type="paragraph" w:styleId="Ttulo2">
    <w:name w:val="heading 2"/>
    <w:basedOn w:val="Normal"/>
    <w:next w:val="Normal"/>
    <w:link w:val="Ttulo2Car"/>
    <w:qFormat/>
    <w:rsid w:val="00334934"/>
    <w:pPr>
      <w:keepNext/>
      <w:outlineLvl w:val="1"/>
    </w:pPr>
    <w:rPr>
      <w:rFonts w:ascii="Arial" w:hAnsi="Arial"/>
      <w:b/>
      <w:bCs/>
      <w:i/>
      <w:iCs/>
      <w:sz w:val="18"/>
      <w:szCs w:val="18"/>
    </w:rPr>
  </w:style>
  <w:style w:type="paragraph" w:styleId="Ttulo3">
    <w:name w:val="heading 3"/>
    <w:basedOn w:val="Normal"/>
    <w:next w:val="Normal"/>
    <w:qFormat/>
    <w:rsid w:val="00334934"/>
    <w:pPr>
      <w:keepNext/>
      <w:jc w:val="center"/>
      <w:outlineLvl w:val="2"/>
    </w:pPr>
    <w:rPr>
      <w:rFonts w:ascii="Arial" w:hAnsi="Arial" w:cs="Arial"/>
      <w:b/>
      <w:bCs/>
      <w:sz w:val="18"/>
      <w:szCs w:val="18"/>
      <w:lang w:val="es-ES"/>
    </w:rPr>
  </w:style>
  <w:style w:type="paragraph" w:styleId="Ttulo4">
    <w:name w:val="heading 4"/>
    <w:basedOn w:val="Normal"/>
    <w:next w:val="Normal"/>
    <w:link w:val="Ttulo4Car"/>
    <w:qFormat/>
    <w:rsid w:val="00334934"/>
    <w:pPr>
      <w:keepNext/>
      <w:outlineLvl w:val="3"/>
    </w:pPr>
    <w:rPr>
      <w:rFonts w:ascii="Arial" w:hAnsi="Arial"/>
      <w:b/>
      <w:bCs/>
      <w:u w:val="single"/>
      <w:lang w:val="es-ES"/>
    </w:rPr>
  </w:style>
  <w:style w:type="paragraph" w:styleId="Ttulo5">
    <w:name w:val="heading 5"/>
    <w:basedOn w:val="Normal"/>
    <w:next w:val="Normal"/>
    <w:link w:val="Ttulo5Car"/>
    <w:qFormat/>
    <w:rsid w:val="00334934"/>
    <w:pPr>
      <w:keepNext/>
      <w:jc w:val="center"/>
      <w:outlineLvl w:val="4"/>
    </w:pPr>
    <w:rPr>
      <w:rFonts w:ascii="Arial" w:hAnsi="Arial"/>
      <w:b/>
      <w:bCs/>
      <w:i/>
      <w:iCs/>
      <w:sz w:val="18"/>
      <w:szCs w:val="18"/>
    </w:rPr>
  </w:style>
  <w:style w:type="paragraph" w:styleId="Ttulo6">
    <w:name w:val="heading 6"/>
    <w:basedOn w:val="Normal"/>
    <w:next w:val="Normal"/>
    <w:qFormat/>
    <w:rsid w:val="00334934"/>
    <w:pPr>
      <w:keepNext/>
      <w:framePr w:w="6349" w:h="296" w:wrap="auto" w:vAnchor="text" w:hAnchor="margin" w:x="2347" w:y="149"/>
      <w:outlineLvl w:val="5"/>
    </w:pPr>
    <w:rPr>
      <w:rFonts w:ascii="Arial" w:hAnsi="Arial" w:cs="Arial"/>
      <w:b/>
      <w:bCs/>
      <w:color w:val="000080"/>
      <w:sz w:val="28"/>
      <w:szCs w:val="28"/>
    </w:rPr>
  </w:style>
  <w:style w:type="paragraph" w:styleId="Ttulo7">
    <w:name w:val="heading 7"/>
    <w:basedOn w:val="Normal"/>
    <w:next w:val="Normal"/>
    <w:qFormat/>
    <w:rsid w:val="00334934"/>
    <w:pPr>
      <w:keepNext/>
      <w:jc w:val="center"/>
      <w:outlineLvl w:val="6"/>
    </w:pPr>
    <w:rPr>
      <w:rFonts w:ascii="Arial" w:hAnsi="Arial" w:cs="Arial"/>
      <w:b/>
      <w:bCs/>
      <w:u w:val="single"/>
    </w:rPr>
  </w:style>
  <w:style w:type="paragraph" w:styleId="Ttulo8">
    <w:name w:val="heading 8"/>
    <w:basedOn w:val="Normal"/>
    <w:next w:val="Normal"/>
    <w:qFormat/>
    <w:rsid w:val="00334934"/>
    <w:pPr>
      <w:keepNext/>
      <w:jc w:val="center"/>
      <w:outlineLvl w:val="7"/>
    </w:pPr>
    <w:rPr>
      <w:rFonts w:ascii="Arial" w:hAnsi="Arial" w:cs="Arial"/>
      <w:b/>
      <w:bCs/>
      <w:i/>
      <w:iCs/>
      <w:sz w:val="18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34934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34934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sid w:val="003349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8C3E2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467E3A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6F7712"/>
    <w:pPr>
      <w:widowControl/>
      <w:autoSpaceDE/>
      <w:autoSpaceDN/>
      <w:adjustRightInd/>
      <w:jc w:val="center"/>
    </w:pPr>
    <w:rPr>
      <w:rFonts w:ascii="Albertus Medium" w:hAnsi="Albertus Medium"/>
      <w:b/>
      <w:sz w:val="72"/>
      <w:lang w:bidi="he-IL"/>
    </w:rPr>
  </w:style>
  <w:style w:type="character" w:customStyle="1" w:styleId="TextoindependienteCar">
    <w:name w:val="Texto independiente Car"/>
    <w:link w:val="Textoindependiente"/>
    <w:rsid w:val="006F7712"/>
    <w:rPr>
      <w:rFonts w:ascii="Albertus Medium" w:hAnsi="Albertus Medium"/>
      <w:b/>
      <w:sz w:val="72"/>
      <w:lang w:bidi="he-IL"/>
    </w:rPr>
  </w:style>
  <w:style w:type="paragraph" w:styleId="Textoindependiente2">
    <w:name w:val="Body Text 2"/>
    <w:basedOn w:val="Normal"/>
    <w:link w:val="Textoindependiente2Car"/>
    <w:rsid w:val="006F7712"/>
    <w:pPr>
      <w:spacing w:line="220" w:lineRule="exact"/>
      <w:jc w:val="both"/>
    </w:pPr>
    <w:rPr>
      <w:rFonts w:ascii="Arial" w:hAnsi="Arial"/>
      <w:bCs/>
      <w:i/>
      <w:iCs/>
    </w:rPr>
  </w:style>
  <w:style w:type="character" w:customStyle="1" w:styleId="Textoindependiente2Car">
    <w:name w:val="Texto independiente 2 Car"/>
    <w:link w:val="Textoindependiente2"/>
    <w:rsid w:val="006F7712"/>
    <w:rPr>
      <w:rFonts w:ascii="Arial" w:hAnsi="Arial" w:cs="Arial"/>
      <w:bCs/>
      <w:i/>
      <w:iCs/>
      <w:lang w:val="es-ES_tradnl"/>
    </w:rPr>
  </w:style>
  <w:style w:type="character" w:customStyle="1" w:styleId="Ttulo2Car">
    <w:name w:val="Título 2 Car"/>
    <w:link w:val="Ttulo2"/>
    <w:rsid w:val="009F69A9"/>
    <w:rPr>
      <w:rFonts w:ascii="Arial" w:hAnsi="Arial" w:cs="Arial"/>
      <w:b/>
      <w:bCs/>
      <w:i/>
      <w:iCs/>
      <w:sz w:val="18"/>
      <w:szCs w:val="18"/>
      <w:lang w:val="es-ES_tradnl" w:eastAsia="es-ES"/>
    </w:rPr>
  </w:style>
  <w:style w:type="character" w:customStyle="1" w:styleId="Ttulo4Car">
    <w:name w:val="Título 4 Car"/>
    <w:link w:val="Ttulo4"/>
    <w:rsid w:val="009F69A9"/>
    <w:rPr>
      <w:rFonts w:ascii="Arial" w:hAnsi="Arial" w:cs="Arial"/>
      <w:b/>
      <w:bCs/>
      <w:u w:val="single"/>
      <w:lang w:val="es-ES" w:eastAsia="es-ES"/>
    </w:rPr>
  </w:style>
  <w:style w:type="character" w:customStyle="1" w:styleId="Ttulo5Car">
    <w:name w:val="Título 5 Car"/>
    <w:link w:val="Ttulo5"/>
    <w:rsid w:val="009F69A9"/>
    <w:rPr>
      <w:rFonts w:ascii="Arial" w:hAnsi="Arial" w:cs="Arial"/>
      <w:b/>
      <w:bCs/>
      <w:i/>
      <w:iCs/>
      <w:sz w:val="18"/>
      <w:szCs w:val="18"/>
      <w:lang w:val="es-ES_tradnl" w:eastAsia="es-ES"/>
    </w:rPr>
  </w:style>
  <w:style w:type="character" w:customStyle="1" w:styleId="EncabezadoCar">
    <w:name w:val="Encabezado Car"/>
    <w:link w:val="Encabezado"/>
    <w:rsid w:val="009F69A9"/>
    <w:rPr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4934"/>
    <w:pPr>
      <w:widowControl w:val="0"/>
      <w:autoSpaceDE w:val="0"/>
      <w:autoSpaceDN w:val="0"/>
      <w:adjustRightInd w:val="0"/>
    </w:pPr>
    <w:rPr>
      <w:lang w:val="es-ES_tradnl"/>
    </w:rPr>
  </w:style>
  <w:style w:type="paragraph" w:styleId="Ttulo1">
    <w:name w:val="heading 1"/>
    <w:basedOn w:val="Normal"/>
    <w:next w:val="Normal"/>
    <w:qFormat/>
    <w:rsid w:val="00334934"/>
    <w:pPr>
      <w:keepNext/>
      <w:outlineLvl w:val="0"/>
    </w:pPr>
    <w:rPr>
      <w:rFonts w:ascii="Arial" w:hAnsi="Arial" w:cs="Arial"/>
      <w:b/>
      <w:bCs/>
      <w:sz w:val="18"/>
      <w:szCs w:val="18"/>
      <w:u w:val="single"/>
    </w:rPr>
  </w:style>
  <w:style w:type="paragraph" w:styleId="Ttulo2">
    <w:name w:val="heading 2"/>
    <w:basedOn w:val="Normal"/>
    <w:next w:val="Normal"/>
    <w:link w:val="Ttulo2Car"/>
    <w:qFormat/>
    <w:rsid w:val="00334934"/>
    <w:pPr>
      <w:keepNext/>
      <w:outlineLvl w:val="1"/>
    </w:pPr>
    <w:rPr>
      <w:rFonts w:ascii="Arial" w:hAnsi="Arial"/>
      <w:b/>
      <w:bCs/>
      <w:i/>
      <w:iCs/>
      <w:sz w:val="18"/>
      <w:szCs w:val="18"/>
    </w:rPr>
  </w:style>
  <w:style w:type="paragraph" w:styleId="Ttulo3">
    <w:name w:val="heading 3"/>
    <w:basedOn w:val="Normal"/>
    <w:next w:val="Normal"/>
    <w:qFormat/>
    <w:rsid w:val="00334934"/>
    <w:pPr>
      <w:keepNext/>
      <w:jc w:val="center"/>
      <w:outlineLvl w:val="2"/>
    </w:pPr>
    <w:rPr>
      <w:rFonts w:ascii="Arial" w:hAnsi="Arial" w:cs="Arial"/>
      <w:b/>
      <w:bCs/>
      <w:sz w:val="18"/>
      <w:szCs w:val="18"/>
      <w:lang w:val="es-ES"/>
    </w:rPr>
  </w:style>
  <w:style w:type="paragraph" w:styleId="Ttulo4">
    <w:name w:val="heading 4"/>
    <w:basedOn w:val="Normal"/>
    <w:next w:val="Normal"/>
    <w:link w:val="Ttulo4Car"/>
    <w:qFormat/>
    <w:rsid w:val="00334934"/>
    <w:pPr>
      <w:keepNext/>
      <w:outlineLvl w:val="3"/>
    </w:pPr>
    <w:rPr>
      <w:rFonts w:ascii="Arial" w:hAnsi="Arial"/>
      <w:b/>
      <w:bCs/>
      <w:u w:val="single"/>
      <w:lang w:val="es-ES"/>
    </w:rPr>
  </w:style>
  <w:style w:type="paragraph" w:styleId="Ttulo5">
    <w:name w:val="heading 5"/>
    <w:basedOn w:val="Normal"/>
    <w:next w:val="Normal"/>
    <w:link w:val="Ttulo5Car"/>
    <w:qFormat/>
    <w:rsid w:val="00334934"/>
    <w:pPr>
      <w:keepNext/>
      <w:jc w:val="center"/>
      <w:outlineLvl w:val="4"/>
    </w:pPr>
    <w:rPr>
      <w:rFonts w:ascii="Arial" w:hAnsi="Arial"/>
      <w:b/>
      <w:bCs/>
      <w:i/>
      <w:iCs/>
      <w:sz w:val="18"/>
      <w:szCs w:val="18"/>
    </w:rPr>
  </w:style>
  <w:style w:type="paragraph" w:styleId="Ttulo6">
    <w:name w:val="heading 6"/>
    <w:basedOn w:val="Normal"/>
    <w:next w:val="Normal"/>
    <w:qFormat/>
    <w:rsid w:val="00334934"/>
    <w:pPr>
      <w:keepNext/>
      <w:framePr w:w="6349" w:h="296" w:wrap="auto" w:vAnchor="text" w:hAnchor="margin" w:x="2347" w:y="149"/>
      <w:outlineLvl w:val="5"/>
    </w:pPr>
    <w:rPr>
      <w:rFonts w:ascii="Arial" w:hAnsi="Arial" w:cs="Arial"/>
      <w:b/>
      <w:bCs/>
      <w:color w:val="000080"/>
      <w:sz w:val="28"/>
      <w:szCs w:val="28"/>
    </w:rPr>
  </w:style>
  <w:style w:type="paragraph" w:styleId="Ttulo7">
    <w:name w:val="heading 7"/>
    <w:basedOn w:val="Normal"/>
    <w:next w:val="Normal"/>
    <w:qFormat/>
    <w:rsid w:val="00334934"/>
    <w:pPr>
      <w:keepNext/>
      <w:jc w:val="center"/>
      <w:outlineLvl w:val="6"/>
    </w:pPr>
    <w:rPr>
      <w:rFonts w:ascii="Arial" w:hAnsi="Arial" w:cs="Arial"/>
      <w:b/>
      <w:bCs/>
      <w:u w:val="single"/>
    </w:rPr>
  </w:style>
  <w:style w:type="paragraph" w:styleId="Ttulo8">
    <w:name w:val="heading 8"/>
    <w:basedOn w:val="Normal"/>
    <w:next w:val="Normal"/>
    <w:qFormat/>
    <w:rsid w:val="00334934"/>
    <w:pPr>
      <w:keepNext/>
      <w:jc w:val="center"/>
      <w:outlineLvl w:val="7"/>
    </w:pPr>
    <w:rPr>
      <w:rFonts w:ascii="Arial" w:hAnsi="Arial" w:cs="Arial"/>
      <w:b/>
      <w:bCs/>
      <w:i/>
      <w:iCs/>
      <w:sz w:val="18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34934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34934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sid w:val="003349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8C3E2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467E3A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6F7712"/>
    <w:pPr>
      <w:widowControl/>
      <w:autoSpaceDE/>
      <w:autoSpaceDN/>
      <w:adjustRightInd/>
      <w:jc w:val="center"/>
    </w:pPr>
    <w:rPr>
      <w:rFonts w:ascii="Albertus Medium" w:hAnsi="Albertus Medium"/>
      <w:b/>
      <w:sz w:val="72"/>
      <w:lang w:bidi="he-IL"/>
    </w:rPr>
  </w:style>
  <w:style w:type="character" w:customStyle="1" w:styleId="TextoindependienteCar">
    <w:name w:val="Texto independiente Car"/>
    <w:link w:val="Textoindependiente"/>
    <w:rsid w:val="006F7712"/>
    <w:rPr>
      <w:rFonts w:ascii="Albertus Medium" w:hAnsi="Albertus Medium"/>
      <w:b/>
      <w:sz w:val="72"/>
      <w:lang w:bidi="he-IL"/>
    </w:rPr>
  </w:style>
  <w:style w:type="paragraph" w:styleId="Textoindependiente2">
    <w:name w:val="Body Text 2"/>
    <w:basedOn w:val="Normal"/>
    <w:link w:val="Textoindependiente2Car"/>
    <w:rsid w:val="006F7712"/>
    <w:pPr>
      <w:spacing w:line="220" w:lineRule="exact"/>
      <w:jc w:val="both"/>
    </w:pPr>
    <w:rPr>
      <w:rFonts w:ascii="Arial" w:hAnsi="Arial"/>
      <w:bCs/>
      <w:i/>
      <w:iCs/>
    </w:rPr>
  </w:style>
  <w:style w:type="character" w:customStyle="1" w:styleId="Textoindependiente2Car">
    <w:name w:val="Texto independiente 2 Car"/>
    <w:link w:val="Textoindependiente2"/>
    <w:rsid w:val="006F7712"/>
    <w:rPr>
      <w:rFonts w:ascii="Arial" w:hAnsi="Arial" w:cs="Arial"/>
      <w:bCs/>
      <w:i/>
      <w:iCs/>
      <w:lang w:val="es-ES_tradnl"/>
    </w:rPr>
  </w:style>
  <w:style w:type="character" w:customStyle="1" w:styleId="Ttulo2Car">
    <w:name w:val="Título 2 Car"/>
    <w:link w:val="Ttulo2"/>
    <w:rsid w:val="009F69A9"/>
    <w:rPr>
      <w:rFonts w:ascii="Arial" w:hAnsi="Arial" w:cs="Arial"/>
      <w:b/>
      <w:bCs/>
      <w:i/>
      <w:iCs/>
      <w:sz w:val="18"/>
      <w:szCs w:val="18"/>
      <w:lang w:val="es-ES_tradnl" w:eastAsia="es-ES"/>
    </w:rPr>
  </w:style>
  <w:style w:type="character" w:customStyle="1" w:styleId="Ttulo4Car">
    <w:name w:val="Título 4 Car"/>
    <w:link w:val="Ttulo4"/>
    <w:rsid w:val="009F69A9"/>
    <w:rPr>
      <w:rFonts w:ascii="Arial" w:hAnsi="Arial" w:cs="Arial"/>
      <w:b/>
      <w:bCs/>
      <w:u w:val="single"/>
      <w:lang w:val="es-ES" w:eastAsia="es-ES"/>
    </w:rPr>
  </w:style>
  <w:style w:type="character" w:customStyle="1" w:styleId="Ttulo5Car">
    <w:name w:val="Título 5 Car"/>
    <w:link w:val="Ttulo5"/>
    <w:rsid w:val="009F69A9"/>
    <w:rPr>
      <w:rFonts w:ascii="Arial" w:hAnsi="Arial" w:cs="Arial"/>
      <w:b/>
      <w:bCs/>
      <w:i/>
      <w:iCs/>
      <w:sz w:val="18"/>
      <w:szCs w:val="18"/>
      <w:lang w:val="es-ES_tradnl" w:eastAsia="es-ES"/>
    </w:rPr>
  </w:style>
  <w:style w:type="character" w:customStyle="1" w:styleId="EncabezadoCar">
    <w:name w:val="Encabezado Car"/>
    <w:link w:val="Encabezado"/>
    <w:rsid w:val="009F69A9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F58CC-4296-45FD-98EB-E1D733C2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5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INSCRIPCION</vt:lpstr>
    </vt:vector>
  </TitlesOfParts>
  <Company>.</Company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INSCRIPCION</dc:title>
  <dc:creator>.</dc:creator>
  <cp:lastModifiedBy>Ledys</cp:lastModifiedBy>
  <cp:revision>5</cp:revision>
  <cp:lastPrinted>2020-01-13T11:56:00Z</cp:lastPrinted>
  <dcterms:created xsi:type="dcterms:W3CDTF">2021-12-23T14:06:00Z</dcterms:created>
  <dcterms:modified xsi:type="dcterms:W3CDTF">2021-12-28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3694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  <property fmtid="{D5CDD505-2E9C-101B-9397-08002B2CF9AE}" pid="5" name="NXTAG2">
    <vt:lpwstr>000800e6030000000000010250600207f7000400038000</vt:lpwstr>
  </property>
</Properties>
</file>